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F006A" w14:textId="77777777" w:rsidR="00AB53D4" w:rsidRDefault="00AB53D4" w:rsidP="00F76CFC">
      <w:pPr>
        <w:adjustRightInd w:val="0"/>
        <w:spacing w:before="35" w:after="200"/>
        <w:ind w:right="-108"/>
        <w:rPr>
          <w:rFonts w:asciiTheme="minorHAnsi" w:eastAsiaTheme="minorHAnsi" w:hAnsiTheme="minorHAnsi" w:cstheme="minorHAnsi"/>
          <w:b/>
          <w:iCs/>
          <w:color w:val="365F91" w:themeColor="accent1" w:themeShade="BF"/>
          <w:sz w:val="56"/>
          <w:szCs w:val="32"/>
          <w:lang w:val="en-GB"/>
        </w:rPr>
      </w:pPr>
    </w:p>
    <w:p w14:paraId="54A6217C" w14:textId="509D880A" w:rsidR="004128DE" w:rsidRPr="00DB00F8" w:rsidRDefault="004128DE" w:rsidP="004F1210">
      <w:pPr>
        <w:widowControl w:val="0"/>
        <w:autoSpaceDE w:val="0"/>
        <w:autoSpaceDN w:val="0"/>
        <w:adjustRightInd w:val="0"/>
        <w:spacing w:before="35" w:after="200"/>
        <w:ind w:right="-108"/>
        <w:jc w:val="center"/>
        <w:rPr>
          <w:rFonts w:asciiTheme="minorHAnsi" w:eastAsiaTheme="minorHAnsi" w:hAnsiTheme="minorHAnsi" w:cstheme="minorHAnsi"/>
          <w:b/>
          <w:iCs/>
          <w:color w:val="365F91" w:themeColor="accent1" w:themeShade="BF"/>
          <w:sz w:val="56"/>
          <w:szCs w:val="32"/>
          <w:lang w:val="en-GB" w:eastAsia="en-US"/>
        </w:rPr>
      </w:pPr>
      <w:r>
        <w:rPr>
          <w:rFonts w:asciiTheme="minorHAnsi" w:eastAsiaTheme="minorHAnsi" w:hAnsiTheme="minorHAnsi" w:cstheme="minorHAnsi"/>
          <w:b/>
          <w:iCs/>
          <w:color w:val="365F91" w:themeColor="accent1" w:themeShade="BF"/>
          <w:sz w:val="56"/>
          <w:szCs w:val="32"/>
          <w:lang w:val="en-GB" w:eastAsia="en-US"/>
        </w:rPr>
        <w:t>EU – S</w:t>
      </w:r>
      <w:r w:rsidR="002E4CC9">
        <w:rPr>
          <w:rFonts w:asciiTheme="minorHAnsi" w:eastAsiaTheme="minorHAnsi" w:hAnsiTheme="minorHAnsi" w:cstheme="minorHAnsi"/>
          <w:b/>
          <w:iCs/>
          <w:color w:val="365F91" w:themeColor="accent1" w:themeShade="BF"/>
          <w:sz w:val="56"/>
          <w:szCs w:val="32"/>
          <w:lang w:val="en-GB" w:eastAsia="en-US"/>
        </w:rPr>
        <w:t>outh</w:t>
      </w:r>
      <w:r>
        <w:rPr>
          <w:rFonts w:asciiTheme="minorHAnsi" w:eastAsiaTheme="minorHAnsi" w:hAnsiTheme="minorHAnsi" w:cstheme="minorHAnsi"/>
          <w:b/>
          <w:iCs/>
          <w:color w:val="365F91" w:themeColor="accent1" w:themeShade="BF"/>
          <w:sz w:val="56"/>
          <w:szCs w:val="32"/>
          <w:lang w:val="en-GB" w:eastAsia="en-US"/>
        </w:rPr>
        <w:t xml:space="preserve"> MED</w:t>
      </w:r>
      <w:r w:rsidRPr="00DB00F8">
        <w:rPr>
          <w:rFonts w:asciiTheme="minorHAnsi" w:eastAsiaTheme="minorHAnsi" w:hAnsiTheme="minorHAnsi" w:cstheme="minorHAnsi"/>
          <w:b/>
          <w:iCs/>
          <w:color w:val="365F91" w:themeColor="accent1" w:themeShade="BF"/>
          <w:sz w:val="56"/>
          <w:szCs w:val="32"/>
          <w:lang w:val="en-GB" w:eastAsia="en-US"/>
        </w:rPr>
        <w:t xml:space="preserve"> Cluster Matchmaking Event &amp; #TechDays</w:t>
      </w:r>
    </w:p>
    <w:p w14:paraId="16781FEB" w14:textId="77777777" w:rsidR="008B06C6" w:rsidRDefault="008B06C6" w:rsidP="004128DE">
      <w:pPr>
        <w:adjustRightInd w:val="0"/>
        <w:spacing w:before="35" w:after="200"/>
        <w:ind w:right="-108"/>
        <w:jc w:val="center"/>
        <w:rPr>
          <w:rFonts w:asciiTheme="minorHAnsi" w:eastAsiaTheme="minorHAnsi" w:hAnsiTheme="minorHAnsi" w:cstheme="minorHAnsi"/>
          <w:iCs/>
          <w:color w:val="365F91" w:themeColor="accent1" w:themeShade="BF"/>
          <w:sz w:val="48"/>
          <w:szCs w:val="32"/>
          <w:lang w:val="en-GB"/>
        </w:rPr>
      </w:pPr>
    </w:p>
    <w:p w14:paraId="5C27F039" w14:textId="13D7FB54" w:rsidR="004128DE" w:rsidRPr="004F1210" w:rsidRDefault="004128DE" w:rsidP="004F1210">
      <w:pPr>
        <w:adjustRightInd w:val="0"/>
        <w:spacing w:before="35" w:after="200"/>
        <w:ind w:right="-108"/>
        <w:jc w:val="center"/>
        <w:rPr>
          <w:rFonts w:asciiTheme="minorHAnsi" w:eastAsiaTheme="minorHAnsi" w:hAnsiTheme="minorHAnsi" w:cstheme="minorHAnsi"/>
          <w:iCs/>
          <w:color w:val="365F91" w:themeColor="accent1" w:themeShade="BF"/>
          <w:sz w:val="48"/>
          <w:szCs w:val="32"/>
          <w:lang w:val="en-GB"/>
        </w:rPr>
      </w:pPr>
      <w:r w:rsidRPr="00DB00F8">
        <w:rPr>
          <w:rFonts w:asciiTheme="minorHAnsi" w:eastAsiaTheme="minorHAnsi" w:hAnsiTheme="minorHAnsi" w:cstheme="minorHAnsi"/>
          <w:iCs/>
          <w:color w:val="365F91" w:themeColor="accent1" w:themeShade="BF"/>
          <w:sz w:val="48"/>
          <w:szCs w:val="32"/>
          <w:lang w:val="en-GB"/>
        </w:rPr>
        <w:t xml:space="preserve">In the context of the </w:t>
      </w:r>
      <w:r w:rsidRPr="0066327F">
        <w:rPr>
          <w:rFonts w:asciiTheme="minorHAnsi" w:eastAsiaTheme="minorHAnsi" w:hAnsiTheme="minorHAnsi" w:cstheme="minorHAnsi"/>
          <w:iCs/>
          <w:color w:val="365F91" w:themeColor="accent1" w:themeShade="BF"/>
          <w:sz w:val="48"/>
          <w:szCs w:val="32"/>
          <w:lang w:val="en-GB"/>
        </w:rPr>
        <w:t>7</w:t>
      </w:r>
      <w:r w:rsidRPr="0066327F">
        <w:rPr>
          <w:rFonts w:asciiTheme="minorHAnsi" w:eastAsiaTheme="minorHAnsi" w:hAnsiTheme="minorHAnsi" w:cstheme="minorHAnsi"/>
          <w:iCs/>
          <w:color w:val="365F91" w:themeColor="accent1" w:themeShade="BF"/>
          <w:sz w:val="48"/>
          <w:szCs w:val="32"/>
          <w:vertAlign w:val="superscript"/>
          <w:lang w:val="en-GB"/>
        </w:rPr>
        <w:t>th</w:t>
      </w:r>
      <w:r w:rsidRPr="0066327F">
        <w:rPr>
          <w:rFonts w:asciiTheme="minorHAnsi" w:eastAsiaTheme="minorHAnsi" w:hAnsiTheme="minorHAnsi" w:cstheme="minorHAnsi"/>
          <w:iCs/>
          <w:color w:val="365F91" w:themeColor="accent1" w:themeShade="BF"/>
          <w:sz w:val="48"/>
          <w:szCs w:val="32"/>
          <w:lang w:val="en-GB"/>
        </w:rPr>
        <w:t xml:space="preserve"> EU-Africa Business Forum</w:t>
      </w:r>
      <w:r w:rsidR="004F1210">
        <w:rPr>
          <w:rFonts w:asciiTheme="minorHAnsi" w:eastAsiaTheme="minorHAnsi" w:hAnsiTheme="minorHAnsi" w:cstheme="minorHAnsi"/>
          <w:iCs/>
          <w:color w:val="365F91" w:themeColor="accent1" w:themeShade="BF"/>
          <w:sz w:val="48"/>
          <w:szCs w:val="32"/>
          <w:lang w:val="en-GB"/>
        </w:rPr>
        <w:br/>
      </w:r>
    </w:p>
    <w:p w14:paraId="033790F4" w14:textId="77777777" w:rsidR="004128DE" w:rsidRPr="00203281" w:rsidRDefault="004128DE" w:rsidP="004128DE">
      <w:pPr>
        <w:adjustRightInd w:val="0"/>
        <w:spacing w:line="360" w:lineRule="auto"/>
        <w:jc w:val="center"/>
        <w:rPr>
          <w:rFonts w:asciiTheme="minorHAnsi" w:eastAsiaTheme="minorHAnsi" w:hAnsiTheme="minorHAnsi" w:cstheme="minorHAnsi"/>
          <w:iCs/>
          <w:sz w:val="32"/>
          <w:szCs w:val="32"/>
          <w:lang w:val="en-GB"/>
        </w:rPr>
      </w:pPr>
      <w:r w:rsidRPr="00203281">
        <w:rPr>
          <w:rFonts w:asciiTheme="minorHAnsi" w:eastAsiaTheme="minorHAnsi" w:hAnsiTheme="minorHAnsi" w:cstheme="minorHAnsi"/>
          <w:iCs/>
          <w:sz w:val="32"/>
          <w:szCs w:val="32"/>
          <w:lang w:val="en-GB"/>
        </w:rPr>
        <w:t xml:space="preserve">Organised by the </w:t>
      </w:r>
      <w:r w:rsidRPr="00203281">
        <w:rPr>
          <w:rFonts w:asciiTheme="minorHAnsi" w:eastAsiaTheme="minorHAnsi" w:hAnsiTheme="minorHAnsi" w:cstheme="minorHAnsi"/>
          <w:b/>
          <w:iCs/>
          <w:sz w:val="32"/>
          <w:szCs w:val="32"/>
          <w:lang w:val="en-GB"/>
        </w:rPr>
        <w:t>European Cluster Collaboration Platform (ECCP)</w:t>
      </w:r>
    </w:p>
    <w:p w14:paraId="4863B00C" w14:textId="66EC3B89" w:rsidR="004128DE" w:rsidRPr="005A07E9" w:rsidRDefault="004128DE" w:rsidP="004F1210">
      <w:pPr>
        <w:adjustRightInd w:val="0"/>
        <w:spacing w:line="360" w:lineRule="auto"/>
        <w:jc w:val="center"/>
        <w:rPr>
          <w:lang w:val="en-US"/>
        </w:rPr>
      </w:pPr>
      <w:r w:rsidRPr="00203281">
        <w:rPr>
          <w:rFonts w:asciiTheme="minorHAnsi" w:eastAsiaTheme="minorHAnsi" w:hAnsiTheme="minorHAnsi" w:cstheme="minorHAnsi"/>
          <w:iCs/>
          <w:sz w:val="32"/>
          <w:szCs w:val="32"/>
          <w:lang w:val="en-GB"/>
        </w:rPr>
        <w:t xml:space="preserve">in cooperation with </w:t>
      </w:r>
      <w:r w:rsidRPr="00203281">
        <w:rPr>
          <w:rFonts w:asciiTheme="minorHAnsi" w:eastAsiaTheme="minorHAnsi" w:hAnsiTheme="minorHAnsi" w:cstheme="minorHAnsi"/>
          <w:b/>
          <w:iCs/>
          <w:sz w:val="32"/>
          <w:szCs w:val="32"/>
          <w:lang w:val="en-GB"/>
        </w:rPr>
        <w:t xml:space="preserve">THE NEXT SOCIETY </w:t>
      </w:r>
    </w:p>
    <w:p w14:paraId="33658F99" w14:textId="0FB4E751" w:rsidR="004128DE" w:rsidRPr="00203281" w:rsidRDefault="004128DE" w:rsidP="004128DE">
      <w:pPr>
        <w:spacing w:before="240" w:line="360" w:lineRule="auto"/>
        <w:jc w:val="center"/>
        <w:rPr>
          <w:rFonts w:asciiTheme="minorHAnsi" w:eastAsiaTheme="minorHAnsi" w:hAnsiTheme="minorHAnsi" w:cstheme="minorBidi"/>
          <w:i/>
          <w:sz w:val="30"/>
          <w:szCs w:val="30"/>
          <w:lang w:val="en-GB"/>
        </w:rPr>
      </w:pPr>
      <w:r w:rsidRPr="00203281">
        <w:rPr>
          <w:rFonts w:asciiTheme="minorHAnsi" w:eastAsiaTheme="minorHAnsi" w:hAnsiTheme="minorHAnsi" w:cstheme="minorBidi"/>
          <w:i/>
          <w:sz w:val="30"/>
          <w:szCs w:val="30"/>
          <w:lang w:val="en-GB"/>
        </w:rPr>
        <w:t>Date: 26</w:t>
      </w:r>
      <w:r w:rsidRPr="00203281">
        <w:rPr>
          <w:rFonts w:asciiTheme="minorHAnsi" w:eastAsiaTheme="minorHAnsi" w:hAnsiTheme="minorHAnsi" w:cstheme="minorBidi"/>
          <w:i/>
          <w:sz w:val="30"/>
          <w:szCs w:val="30"/>
          <w:vertAlign w:val="superscript"/>
          <w:lang w:val="en-GB"/>
        </w:rPr>
        <w:t>th</w:t>
      </w:r>
      <w:r w:rsidRPr="00203281">
        <w:rPr>
          <w:rFonts w:asciiTheme="minorHAnsi" w:eastAsiaTheme="minorHAnsi" w:hAnsiTheme="minorHAnsi" w:cstheme="minorBidi"/>
          <w:i/>
          <w:sz w:val="30"/>
          <w:szCs w:val="30"/>
          <w:lang w:val="en-GB"/>
        </w:rPr>
        <w:t xml:space="preserve"> – 27</w:t>
      </w:r>
      <w:r w:rsidRPr="00203281">
        <w:rPr>
          <w:rFonts w:asciiTheme="minorHAnsi" w:eastAsiaTheme="minorHAnsi" w:hAnsiTheme="minorHAnsi" w:cstheme="minorBidi"/>
          <w:i/>
          <w:sz w:val="30"/>
          <w:szCs w:val="30"/>
          <w:vertAlign w:val="superscript"/>
          <w:lang w:val="en-GB"/>
        </w:rPr>
        <w:t>th</w:t>
      </w:r>
      <w:r w:rsidRPr="00203281">
        <w:rPr>
          <w:rFonts w:asciiTheme="minorHAnsi" w:eastAsiaTheme="minorHAnsi" w:hAnsiTheme="minorHAnsi" w:cstheme="minorBidi"/>
          <w:i/>
          <w:sz w:val="30"/>
          <w:szCs w:val="30"/>
          <w:lang w:val="en-GB"/>
        </w:rPr>
        <w:t xml:space="preserve"> October 2020</w:t>
      </w:r>
    </w:p>
    <w:p w14:paraId="7FF6E9AC" w14:textId="0F961C17" w:rsidR="001310B8" w:rsidRPr="004F1210" w:rsidRDefault="004128DE" w:rsidP="004F1210">
      <w:pPr>
        <w:spacing w:before="240" w:line="360" w:lineRule="auto"/>
        <w:jc w:val="center"/>
        <w:rPr>
          <w:rFonts w:asciiTheme="minorHAnsi" w:eastAsiaTheme="minorHAnsi" w:hAnsiTheme="minorHAnsi" w:cstheme="minorBidi"/>
          <w:i/>
          <w:color w:val="404040" w:themeColor="text1" w:themeTint="BF"/>
          <w:sz w:val="30"/>
          <w:szCs w:val="30"/>
          <w:lang w:val="en-GB"/>
        </w:rPr>
      </w:pPr>
      <w:r w:rsidRPr="00203281">
        <w:rPr>
          <w:rFonts w:asciiTheme="minorHAnsi" w:eastAsiaTheme="minorHAnsi" w:hAnsiTheme="minorHAnsi" w:cstheme="minorBidi"/>
          <w:i/>
          <w:sz w:val="30"/>
          <w:szCs w:val="30"/>
          <w:lang w:val="en-GB"/>
        </w:rPr>
        <w:t>The event will be fully held virtual</w:t>
      </w:r>
      <w:r w:rsidR="00594544">
        <w:rPr>
          <w:rFonts w:asciiTheme="minorHAnsi" w:eastAsiaTheme="minorHAnsi" w:hAnsiTheme="minorHAnsi" w:cstheme="minorBidi"/>
          <w:i/>
          <w:sz w:val="30"/>
          <w:szCs w:val="30"/>
          <w:lang w:val="en-GB"/>
        </w:rPr>
        <w:t>ly</w:t>
      </w:r>
      <w:r w:rsidRPr="00203281">
        <w:rPr>
          <w:rFonts w:asciiTheme="minorHAnsi" w:eastAsiaTheme="minorHAnsi" w:hAnsiTheme="minorHAnsi" w:cstheme="minorBidi"/>
          <w:i/>
          <w:sz w:val="30"/>
          <w:szCs w:val="30"/>
          <w:lang w:val="en-GB"/>
        </w:rPr>
        <w:t xml:space="preserve"> </w:t>
      </w:r>
    </w:p>
    <w:p w14:paraId="62CF9C16" w14:textId="77777777" w:rsidR="00F367C3" w:rsidRP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Cs w:val="28"/>
          <w:lang w:val="en-GB"/>
        </w:rPr>
      </w:pPr>
    </w:p>
    <w:p w14:paraId="57328405" w14:textId="39B004FE" w:rsidR="004128DE" w:rsidRDefault="0073312A" w:rsidP="004128DE">
      <w:pPr>
        <w:pStyle w:val="Ttulo"/>
        <w:rPr>
          <w:color w:val="2D74B5"/>
        </w:rPr>
      </w:pPr>
      <w:r w:rsidRPr="0073312A">
        <w:rPr>
          <w:color w:val="2D74B5"/>
        </w:rPr>
        <w:t>Expression of Interest Questionnaire</w:t>
      </w:r>
    </w:p>
    <w:p w14:paraId="7A880B97" w14:textId="2F9B71FB" w:rsidR="004F1210" w:rsidRPr="008D246A" w:rsidRDefault="004F1210" w:rsidP="004F1210">
      <w:pPr>
        <w:pStyle w:val="Ttulo"/>
        <w:rPr>
          <w:color w:val="FF0000"/>
          <w:sz w:val="36"/>
          <w:szCs w:val="36"/>
        </w:rPr>
      </w:pPr>
      <w:r w:rsidRPr="008D246A">
        <w:rPr>
          <w:color w:val="FF0000"/>
          <w:sz w:val="36"/>
          <w:szCs w:val="36"/>
        </w:rPr>
        <w:t>Deadline</w:t>
      </w:r>
      <w:r w:rsidR="007C26D7">
        <w:rPr>
          <w:color w:val="FF0000"/>
          <w:sz w:val="36"/>
          <w:szCs w:val="36"/>
        </w:rPr>
        <w:t>:</w:t>
      </w:r>
      <w:r w:rsidRPr="008D246A">
        <w:rPr>
          <w:color w:val="FF0000"/>
          <w:sz w:val="36"/>
          <w:szCs w:val="36"/>
        </w:rPr>
        <w:t xml:space="preserve"> </w:t>
      </w:r>
      <w:r w:rsidR="007C26D7">
        <w:rPr>
          <w:color w:val="FF0000"/>
          <w:sz w:val="36"/>
          <w:szCs w:val="36"/>
        </w:rPr>
        <w:t>2</w:t>
      </w:r>
      <w:r w:rsidR="00FD7AD2">
        <w:rPr>
          <w:color w:val="FF0000"/>
          <w:sz w:val="36"/>
          <w:szCs w:val="36"/>
        </w:rPr>
        <w:t>1</w:t>
      </w:r>
      <w:r w:rsidRPr="008D246A">
        <w:rPr>
          <w:color w:val="FF0000"/>
          <w:sz w:val="36"/>
          <w:szCs w:val="36"/>
        </w:rPr>
        <w:t xml:space="preserve"> </w:t>
      </w:r>
      <w:r w:rsidR="00F847FA">
        <w:rPr>
          <w:color w:val="FF0000"/>
          <w:sz w:val="36"/>
          <w:szCs w:val="36"/>
        </w:rPr>
        <w:t>September</w:t>
      </w:r>
      <w:r w:rsidRPr="008D246A">
        <w:rPr>
          <w:color w:val="FF0000"/>
          <w:sz w:val="36"/>
          <w:szCs w:val="36"/>
        </w:rPr>
        <w:t xml:space="preserve"> 2020 (</w:t>
      </w:r>
      <w:r>
        <w:rPr>
          <w:color w:val="FF0000"/>
          <w:sz w:val="36"/>
          <w:szCs w:val="36"/>
        </w:rPr>
        <w:t>23</w:t>
      </w:r>
      <w:r w:rsidRPr="008D246A">
        <w:rPr>
          <w:color w:val="FF0000"/>
          <w:sz w:val="36"/>
          <w:szCs w:val="36"/>
        </w:rPr>
        <w:t>h</w:t>
      </w:r>
      <w:r>
        <w:rPr>
          <w:color w:val="FF0000"/>
          <w:sz w:val="36"/>
          <w:szCs w:val="36"/>
        </w:rPr>
        <w:t>59</w:t>
      </w:r>
      <w:r w:rsidRPr="008D246A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CEST</w:t>
      </w:r>
      <w:r w:rsidRPr="008D246A">
        <w:rPr>
          <w:color w:val="FF0000"/>
          <w:sz w:val="36"/>
          <w:szCs w:val="36"/>
        </w:rPr>
        <w:t>)</w:t>
      </w:r>
    </w:p>
    <w:p w14:paraId="47FFA149" w14:textId="77777777" w:rsidR="004128DE" w:rsidRPr="005A07E9" w:rsidRDefault="004128DE" w:rsidP="004F1210">
      <w:pPr>
        <w:pStyle w:val="Corpodetexto"/>
        <w:spacing w:before="11"/>
        <w:ind w:left="0"/>
        <w:rPr>
          <w:b/>
          <w:sz w:val="43"/>
          <w:lang w:val="en-US"/>
        </w:rPr>
      </w:pPr>
    </w:p>
    <w:p w14:paraId="34DB55D2" w14:textId="77777777" w:rsidR="004128DE" w:rsidRPr="005A07E9" w:rsidRDefault="004128DE" w:rsidP="004128DE">
      <w:pPr>
        <w:rPr>
          <w:rFonts w:asciiTheme="minorHAnsi" w:hAnsiTheme="minorHAnsi" w:cstheme="minorHAnsi"/>
          <w:lang w:val="en-US"/>
        </w:rPr>
      </w:pPr>
      <w:r w:rsidRPr="005A07E9">
        <w:rPr>
          <w:rFonts w:asciiTheme="minorHAnsi" w:hAnsiTheme="minorHAnsi" w:cstheme="minorHAnsi"/>
          <w:lang w:val="en-US"/>
        </w:rPr>
        <w:t>Focus areas:</w:t>
      </w:r>
    </w:p>
    <w:p w14:paraId="5D782D22" w14:textId="77777777" w:rsidR="004128DE" w:rsidRPr="005A07E9" w:rsidRDefault="004128DE" w:rsidP="004128DE">
      <w:pPr>
        <w:rPr>
          <w:rFonts w:asciiTheme="minorHAnsi" w:hAnsiTheme="minorHAnsi" w:cstheme="minorHAnsi"/>
          <w:lang w:val="en-US"/>
        </w:rPr>
      </w:pPr>
    </w:p>
    <w:p w14:paraId="66685501" w14:textId="77777777" w:rsidR="004128DE" w:rsidRPr="004F1210" w:rsidRDefault="004128DE" w:rsidP="004F1210">
      <w:pPr>
        <w:pStyle w:val="Corpodetexto"/>
        <w:widowControl w:val="0"/>
        <w:autoSpaceDE w:val="0"/>
        <w:autoSpaceDN w:val="0"/>
        <w:spacing w:line="24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1210">
        <w:rPr>
          <w:rFonts w:asciiTheme="minorHAnsi" w:hAnsiTheme="minorHAnsi" w:cstheme="minorHAnsi"/>
          <w:b/>
          <w:sz w:val="22"/>
          <w:szCs w:val="22"/>
        </w:rPr>
        <w:t xml:space="preserve">Agriculture and Food </w:t>
      </w:r>
      <w:proofErr w:type="spellStart"/>
      <w:r w:rsidRPr="004F1210">
        <w:rPr>
          <w:rFonts w:asciiTheme="minorHAnsi" w:hAnsiTheme="minorHAnsi" w:cstheme="minorHAnsi"/>
          <w:b/>
          <w:sz w:val="22"/>
          <w:szCs w:val="22"/>
        </w:rPr>
        <w:t>Industry</w:t>
      </w:r>
      <w:proofErr w:type="spellEnd"/>
    </w:p>
    <w:p w14:paraId="4B91F788" w14:textId="77777777" w:rsidR="004128DE" w:rsidRPr="004F1210" w:rsidRDefault="004128DE" w:rsidP="004F1210">
      <w:pPr>
        <w:pStyle w:val="Corpodetexto"/>
        <w:widowControl w:val="0"/>
        <w:autoSpaceDE w:val="0"/>
        <w:autoSpaceDN w:val="0"/>
        <w:spacing w:line="24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1210">
        <w:rPr>
          <w:rFonts w:asciiTheme="minorHAnsi" w:hAnsiTheme="minorHAnsi" w:cstheme="minorHAnsi"/>
          <w:b/>
          <w:sz w:val="22"/>
          <w:szCs w:val="22"/>
        </w:rPr>
        <w:t xml:space="preserve">Creative Industries and </w:t>
      </w:r>
      <w:proofErr w:type="spellStart"/>
      <w:r w:rsidRPr="004F1210">
        <w:rPr>
          <w:rFonts w:asciiTheme="minorHAnsi" w:hAnsiTheme="minorHAnsi" w:cstheme="minorHAnsi"/>
          <w:b/>
          <w:sz w:val="22"/>
          <w:szCs w:val="22"/>
        </w:rPr>
        <w:t>Tourism</w:t>
      </w:r>
      <w:proofErr w:type="spellEnd"/>
    </w:p>
    <w:p w14:paraId="39D1F306" w14:textId="77777777" w:rsidR="004128DE" w:rsidRPr="004F1210" w:rsidRDefault="004128DE" w:rsidP="004F1210">
      <w:pPr>
        <w:pStyle w:val="Corpodetexto"/>
        <w:widowControl w:val="0"/>
        <w:autoSpaceDE w:val="0"/>
        <w:autoSpaceDN w:val="0"/>
        <w:spacing w:line="24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1210">
        <w:rPr>
          <w:rFonts w:asciiTheme="minorHAnsi" w:hAnsiTheme="minorHAnsi" w:cstheme="minorHAnsi"/>
          <w:b/>
          <w:sz w:val="22"/>
          <w:szCs w:val="22"/>
        </w:rPr>
        <w:t>Digital Solutions</w:t>
      </w:r>
    </w:p>
    <w:p w14:paraId="4665061F" w14:textId="77777777" w:rsidR="004128DE" w:rsidRPr="004F1210" w:rsidRDefault="004128DE" w:rsidP="004F1210">
      <w:pPr>
        <w:pStyle w:val="Corpodetexto"/>
        <w:widowControl w:val="0"/>
        <w:autoSpaceDE w:val="0"/>
        <w:autoSpaceDN w:val="0"/>
        <w:spacing w:line="24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F1210">
        <w:rPr>
          <w:rFonts w:asciiTheme="minorHAnsi" w:hAnsiTheme="minorHAnsi" w:cstheme="minorHAnsi"/>
          <w:b/>
          <w:sz w:val="22"/>
          <w:szCs w:val="22"/>
        </w:rPr>
        <w:t>Sustainable</w:t>
      </w:r>
      <w:proofErr w:type="spellEnd"/>
      <w:r w:rsidRPr="004F1210">
        <w:rPr>
          <w:rFonts w:asciiTheme="minorHAnsi" w:hAnsiTheme="minorHAnsi" w:cstheme="minorHAnsi"/>
          <w:b/>
          <w:sz w:val="22"/>
          <w:szCs w:val="22"/>
        </w:rPr>
        <w:t xml:space="preserve"> Energy and </w:t>
      </w:r>
      <w:proofErr w:type="spellStart"/>
      <w:r w:rsidRPr="004F1210">
        <w:rPr>
          <w:rFonts w:asciiTheme="minorHAnsi" w:hAnsiTheme="minorHAnsi" w:cstheme="minorHAnsi"/>
          <w:b/>
          <w:sz w:val="22"/>
          <w:szCs w:val="22"/>
        </w:rPr>
        <w:t>Greentech</w:t>
      </w:r>
      <w:proofErr w:type="spellEnd"/>
    </w:p>
    <w:p w14:paraId="2CA89E0B" w14:textId="77777777" w:rsidR="004128DE" w:rsidRPr="004F1210" w:rsidRDefault="004128DE" w:rsidP="004F1210">
      <w:pPr>
        <w:pStyle w:val="Corpodetexto"/>
        <w:widowControl w:val="0"/>
        <w:autoSpaceDE w:val="0"/>
        <w:autoSpaceDN w:val="0"/>
        <w:spacing w:line="240" w:lineRule="auto"/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1210">
        <w:rPr>
          <w:rFonts w:asciiTheme="minorHAnsi" w:hAnsiTheme="minorHAnsi" w:cstheme="minorHAnsi"/>
          <w:b/>
          <w:sz w:val="22"/>
          <w:szCs w:val="22"/>
        </w:rPr>
        <w:t xml:space="preserve">Transport and </w:t>
      </w:r>
      <w:proofErr w:type="spellStart"/>
      <w:r w:rsidRPr="004F1210">
        <w:rPr>
          <w:rFonts w:asciiTheme="minorHAnsi" w:hAnsiTheme="minorHAnsi" w:cstheme="minorHAnsi"/>
          <w:b/>
          <w:sz w:val="22"/>
          <w:szCs w:val="22"/>
        </w:rPr>
        <w:t>Mobility</w:t>
      </w:r>
      <w:proofErr w:type="spellEnd"/>
    </w:p>
    <w:p w14:paraId="53CB9316" w14:textId="1F0366D8" w:rsidR="0095708A" w:rsidRDefault="0095708A">
      <w:pPr>
        <w:spacing w:after="200" w:line="276" w:lineRule="auto"/>
        <w:rPr>
          <w:rStyle w:val="CitaoHTML"/>
          <w:bCs/>
          <w:i w:val="0"/>
          <w:lang w:val="en-US"/>
        </w:rPr>
      </w:pPr>
      <w:r>
        <w:rPr>
          <w:rStyle w:val="CitaoHTML"/>
          <w:bCs/>
          <w:i w:val="0"/>
          <w:lang w:val="en-US"/>
        </w:rPr>
        <w:br w:type="page"/>
      </w:r>
    </w:p>
    <w:p w14:paraId="43D69479" w14:textId="17EC5A5F" w:rsidR="006B5508" w:rsidRPr="000E2A19" w:rsidRDefault="006B5508" w:rsidP="000E2A19">
      <w:pPr>
        <w:pStyle w:val="ClustersH1"/>
        <w:spacing w:after="0" w:line="240" w:lineRule="auto"/>
        <w:ind w:left="1077" w:hanging="720"/>
        <w:outlineLvl w:val="0"/>
        <w:rPr>
          <w:color w:val="1D70B7"/>
        </w:rPr>
      </w:pPr>
      <w:bookmarkStart w:id="0" w:name="_Toc324508772"/>
      <w:r w:rsidRPr="000E2A19">
        <w:rPr>
          <w:color w:val="1D70B7"/>
        </w:rPr>
        <w:lastRenderedPageBreak/>
        <w:t xml:space="preserve">1. Cluster profile </w:t>
      </w:r>
      <w:bookmarkEnd w:id="0"/>
    </w:p>
    <w:p w14:paraId="1A0ACBDD" w14:textId="77777777" w:rsidR="006B5508" w:rsidRPr="00BD44C5" w:rsidRDefault="006B5508" w:rsidP="00F76CFC">
      <w:pPr>
        <w:spacing w:before="60" w:after="60"/>
        <w:jc w:val="right"/>
        <w:rPr>
          <w:rFonts w:cs="Arial"/>
          <w:b/>
          <w:color w:val="C00000"/>
          <w:u w:val="single"/>
          <w:lang w:val="en-US" w:bidi="ks-Deva"/>
        </w:rPr>
      </w:pPr>
    </w:p>
    <w:p w14:paraId="5F17756A" w14:textId="29809B50" w:rsidR="004F1210" w:rsidRDefault="006B5508" w:rsidP="006B5508">
      <w:pPr>
        <w:spacing w:before="60" w:after="60"/>
        <w:jc w:val="both"/>
        <w:rPr>
          <w:rFonts w:asciiTheme="minorHAnsi" w:hAnsiTheme="minorHAnsi" w:cs="Arial"/>
          <w:b/>
          <w:color w:val="C00000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 xml:space="preserve">All fields are mandatory. </w:t>
      </w:r>
      <w:r w:rsidR="004F1210" w:rsidRPr="004F1210">
        <w:rPr>
          <w:rFonts w:asciiTheme="minorHAnsi" w:hAnsiTheme="minorHAnsi" w:cs="Arial"/>
          <w:b/>
          <w:color w:val="C00000"/>
          <w:u w:val="single"/>
          <w:lang w:val="en-US" w:bidi="ks-Deva"/>
        </w:rPr>
        <w:t>All the personal data provided will be processed in accordance with Regulation (EU) No 2018/1725 on the protection of individuals with regard to the processing of personal data by the Union institutions, bodies, offices and agencies and on the free movement of such data</w:t>
      </w:r>
      <w:r w:rsidR="004F1210">
        <w:rPr>
          <w:rFonts w:asciiTheme="minorHAnsi" w:hAnsiTheme="minorHAnsi" w:cs="Arial"/>
          <w:b/>
          <w:color w:val="C00000"/>
          <w:u w:val="single"/>
          <w:lang w:val="en-US" w:bidi="ks-Deva"/>
        </w:rPr>
        <w:t xml:space="preserve">. </w:t>
      </w:r>
    </w:p>
    <w:p w14:paraId="275B587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6B5508" w:rsidRPr="00D12625" w14:paraId="14FA092D" w14:textId="77777777" w:rsidTr="00EA1B21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CB3A" w14:textId="7E61EBCF" w:rsidR="006B5508" w:rsidRPr="004F1210" w:rsidRDefault="006D4653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IE" w:bidi="ks-Deva"/>
              </w:rPr>
            </w:pPr>
            <w:bookmarkStart w:id="1" w:name="_Toc324508773"/>
            <w:r>
              <w:rPr>
                <w:rFonts w:asciiTheme="minorHAnsi" w:hAnsiTheme="minorHAnsi" w:cs="Arial"/>
                <w:b/>
                <w:bCs/>
                <w:lang w:val="en-US" w:bidi="ks-Deva"/>
              </w:rPr>
              <w:t xml:space="preserve">Full name of </w:t>
            </w:r>
            <w:r w:rsidR="004F1210">
              <w:rPr>
                <w:rFonts w:asciiTheme="minorHAnsi" w:hAnsiTheme="minorHAnsi" w:cs="Arial"/>
                <w:b/>
                <w:bCs/>
                <w:lang w:val="en-US" w:bidi="ks-Deva"/>
              </w:rPr>
              <w:t xml:space="preserve">the </w:t>
            </w:r>
            <w:r w:rsidR="006B5508" w:rsidRPr="00D12625">
              <w:rPr>
                <w:rFonts w:asciiTheme="minorHAnsi" w:hAnsiTheme="minorHAnsi" w:cs="Arial"/>
                <w:b/>
                <w:bCs/>
                <w:lang w:val="en-US" w:bidi="ks-Deva"/>
              </w:rPr>
              <w:t>Cluster O</w:t>
            </w:r>
            <w:proofErr w:type="spellStart"/>
            <w:r w:rsidR="006B5508" w:rsidRPr="004F1210">
              <w:rPr>
                <w:rFonts w:asciiTheme="minorHAnsi" w:hAnsiTheme="minorHAnsi" w:cs="Arial"/>
                <w:b/>
                <w:bCs/>
                <w:lang w:val="en-IE" w:bidi="ks-Deva"/>
              </w:rPr>
              <w:t>rganisation</w:t>
            </w:r>
            <w:proofErr w:type="spellEnd"/>
            <w:r w:rsidR="006B5508" w:rsidRPr="004F1210">
              <w:rPr>
                <w:rFonts w:asciiTheme="minorHAnsi" w:hAnsiTheme="minorHAnsi" w:cs="Arial"/>
                <w:b/>
                <w:bCs/>
                <w:lang w:val="en-IE"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6AA7" w14:textId="77777777" w:rsidR="006B5508" w:rsidRPr="004F1210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IE"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68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  <w:proofErr w:type="gramEnd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5C0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9DC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  <w:proofErr w:type="gramEnd"/>
          </w:p>
        </w:tc>
      </w:tr>
      <w:tr w:rsidR="006B5508" w:rsidRPr="00D12625" w14:paraId="371DB616" w14:textId="77777777" w:rsidTr="00EA1B21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3D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5938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2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3E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81D9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F34" w14:textId="77777777" w:rsidR="006B5508" w:rsidRPr="00D12625" w:rsidRDefault="006B5508" w:rsidP="00EA1B21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6B5508" w:rsidRPr="00D12625" w14:paraId="05C70429" w14:textId="77777777" w:rsidTr="00EA1B21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4CA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568D44C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  <w:proofErr w:type="gramEnd"/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DF3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EEAF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F28A82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Postal </w:t>
            </w: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de:</w:t>
            </w:r>
            <w:proofErr w:type="gramEnd"/>
          </w:p>
        </w:tc>
      </w:tr>
      <w:bookmarkStart w:id="4" w:name="Texto5"/>
      <w:tr w:rsidR="006B5508" w:rsidRPr="00D12625" w14:paraId="4EA02BC7" w14:textId="77777777" w:rsidTr="00EA1B21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A4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92D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5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18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6B5508" w:rsidRPr="00D12625" w14:paraId="131A4A29" w14:textId="77777777" w:rsidTr="00EA1B21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52E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0C61B92" w14:textId="0BF3275F" w:rsidR="006B5508" w:rsidRPr="00D12625" w:rsidRDefault="004F1210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b/>
                <w:bCs/>
                <w:lang w:bidi="ks-Deva"/>
              </w:rPr>
              <w:t>W</w:t>
            </w:r>
            <w:r w:rsidR="006D4653">
              <w:rPr>
                <w:rFonts w:asciiTheme="minorHAnsi" w:hAnsiTheme="minorHAnsi" w:cs="Arial"/>
                <w:b/>
                <w:bCs/>
                <w:lang w:bidi="ks-Deva"/>
              </w:rPr>
              <w:t>ebsite</w:t>
            </w:r>
            <w:proofErr w:type="spellEnd"/>
            <w:r w:rsidR="006B5508"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  <w:proofErr w:type="gramEnd"/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A95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981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06CA59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General E-mail </w:t>
            </w:r>
            <w:proofErr w:type="spellStart"/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Address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  <w:proofErr w:type="gramEnd"/>
          </w:p>
        </w:tc>
      </w:tr>
      <w:bookmarkStart w:id="6" w:name="Texto7"/>
      <w:tr w:rsidR="006B5508" w:rsidRPr="00D12625" w14:paraId="51115F4F" w14:textId="77777777" w:rsidTr="00EA1B21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D5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9B0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03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  <w:tr w:rsidR="006B5508" w:rsidRPr="00D12625" w14:paraId="3856FB00" w14:textId="77777777" w:rsidTr="00EA1B21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29F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690175B" w14:textId="5C4BF493" w:rsidR="006B5508" w:rsidRPr="005A07E9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US" w:bidi="ks-Deva"/>
              </w:rPr>
            </w:pPr>
            <w:r w:rsidRPr="005A07E9">
              <w:rPr>
                <w:rFonts w:asciiTheme="minorHAnsi" w:hAnsiTheme="minorHAnsi" w:cs="Arial"/>
                <w:b/>
                <w:bCs/>
                <w:lang w:val="en-US" w:bidi="ks-Deva"/>
              </w:rPr>
              <w:t>Contact Person</w:t>
            </w:r>
            <w:r w:rsidR="00A048B3" w:rsidRPr="005A07E9">
              <w:rPr>
                <w:rFonts w:asciiTheme="minorHAnsi" w:hAnsiTheme="minorHAnsi" w:cs="Arial"/>
                <w:b/>
                <w:bCs/>
                <w:lang w:val="en-US" w:bidi="ks-Deva"/>
              </w:rPr>
              <w:t xml:space="preserve"> (first and last name)</w:t>
            </w:r>
            <w:r w:rsidRPr="005A07E9">
              <w:rPr>
                <w:rFonts w:asciiTheme="minorHAnsi" w:hAnsiTheme="minorHAnsi" w:cs="Arial"/>
                <w:b/>
                <w:bCs/>
                <w:lang w:val="en-US" w:bidi="ks-Deva"/>
              </w:rPr>
              <w:t>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F439" w14:textId="77777777" w:rsidR="006B5508" w:rsidRPr="005A07E9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US"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F36C" w14:textId="77777777" w:rsidR="006B5508" w:rsidRPr="005A07E9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US" w:bidi="ks-Deva"/>
              </w:rPr>
            </w:pPr>
          </w:p>
          <w:p w14:paraId="0534190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proofErr w:type="spellStart"/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elephone</w:t>
            </w:r>
            <w:proofErr w:type="spellEnd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:</w:t>
            </w:r>
            <w:proofErr w:type="gramEnd"/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F9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6D2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3A505EF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Mobile </w:t>
            </w: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hone:</w:t>
            </w:r>
            <w:proofErr w:type="gramEnd"/>
          </w:p>
        </w:tc>
      </w:tr>
      <w:bookmarkStart w:id="7" w:name="Texto8"/>
      <w:tr w:rsidR="006B5508" w:rsidRPr="00D12625" w14:paraId="41940043" w14:textId="77777777" w:rsidTr="00EA1B21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99894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8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1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A22B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87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6B5508" w:rsidRPr="00D12625" w14:paraId="79CD471D" w14:textId="77777777" w:rsidTr="00EA1B21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AE9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A39C155" w14:textId="38994963" w:rsidR="006B5508" w:rsidRPr="004F1210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IE" w:bidi="ks-Deva"/>
              </w:rPr>
            </w:pPr>
            <w:r w:rsidRPr="004F1210">
              <w:rPr>
                <w:rFonts w:asciiTheme="minorHAnsi" w:hAnsiTheme="minorHAnsi" w:cs="Arial"/>
                <w:b/>
                <w:bCs/>
                <w:lang w:val="en-IE" w:bidi="ks-Deva"/>
              </w:rPr>
              <w:t>Position/Title</w:t>
            </w:r>
            <w:r w:rsidR="006D4653" w:rsidRPr="004F1210">
              <w:rPr>
                <w:rFonts w:asciiTheme="minorHAnsi" w:hAnsiTheme="minorHAnsi" w:cs="Arial"/>
                <w:b/>
                <w:bCs/>
                <w:lang w:val="en-IE" w:bidi="ks-Deva"/>
              </w:rPr>
              <w:t xml:space="preserve"> in the </w:t>
            </w:r>
            <w:r w:rsidR="004F1210">
              <w:rPr>
                <w:rFonts w:asciiTheme="minorHAnsi" w:hAnsiTheme="minorHAnsi" w:cs="Arial"/>
                <w:b/>
                <w:bCs/>
                <w:lang w:val="en-IE" w:bidi="ks-Deva"/>
              </w:rPr>
              <w:t>Cluster O</w:t>
            </w:r>
            <w:r w:rsidR="006D4653" w:rsidRPr="004F1210">
              <w:rPr>
                <w:rFonts w:asciiTheme="minorHAnsi" w:hAnsiTheme="minorHAnsi" w:cs="Arial"/>
                <w:b/>
                <w:bCs/>
                <w:lang w:val="en-IE" w:bidi="ks-Deva"/>
              </w:rPr>
              <w:t>rganisation</w:t>
            </w:r>
            <w:r w:rsidRPr="004F1210">
              <w:rPr>
                <w:rFonts w:asciiTheme="minorHAnsi" w:hAnsiTheme="minorHAnsi" w:cs="Arial"/>
                <w:b/>
                <w:bCs/>
                <w:lang w:val="en-IE" w:bidi="ks-Deva"/>
              </w:rPr>
              <w:t>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9F57" w14:textId="77777777" w:rsidR="006B5508" w:rsidRPr="004F1210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IE"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8EB0" w14:textId="77777777" w:rsidR="006B5508" w:rsidRPr="004F1210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val="en-IE" w:bidi="ks-Deva"/>
              </w:rPr>
            </w:pPr>
          </w:p>
          <w:p w14:paraId="1691FE1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 xml:space="preserve">E-mail Contact </w:t>
            </w:r>
            <w:proofErr w:type="gramStart"/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erson:</w:t>
            </w:r>
            <w:proofErr w:type="gramEnd"/>
          </w:p>
        </w:tc>
      </w:tr>
      <w:bookmarkStart w:id="10" w:name="Texto12"/>
      <w:tr w:rsidR="006B5508" w:rsidRPr="00D12625" w14:paraId="64AFCFC8" w14:textId="77777777" w:rsidTr="00EA1B21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B6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EC9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1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B6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14:paraId="47C3250A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2470D45D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Cluster established in (year):</w:t>
      </w:r>
    </w:p>
    <w:p w14:paraId="178FC490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6BA412BA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7473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</w:tbl>
    <w:p w14:paraId="106F573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1A70CE4A" w14:textId="695A0DB0" w:rsidR="006B5508" w:rsidRPr="00D12625" w:rsidRDefault="00321DAB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Sector</w:t>
      </w:r>
      <w:r w:rsidR="006B5508" w:rsidRPr="00D12625">
        <w:rPr>
          <w:rFonts w:asciiTheme="minorHAnsi" w:hAnsiTheme="minorHAnsi" w:cs="Arial"/>
          <w:b/>
          <w:bCs/>
          <w:lang w:val="en-US" w:bidi="ks-Deva"/>
        </w:rPr>
        <w:t>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1DFC3F57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BE67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  <w:p w14:paraId="3BE3673C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14:paraId="7116BE93" w14:textId="222004AD" w:rsidR="006B5508" w:rsidRDefault="006B5508" w:rsidP="006B5508">
      <w:pPr>
        <w:spacing w:before="60" w:after="60"/>
        <w:jc w:val="both"/>
      </w:pPr>
    </w:p>
    <w:p w14:paraId="41602302" w14:textId="77777777" w:rsidR="00D12625" w:rsidRDefault="00D12625" w:rsidP="006B5508">
      <w:pPr>
        <w:spacing w:before="60" w:after="60"/>
        <w:jc w:val="both"/>
      </w:pPr>
    </w:p>
    <w:p w14:paraId="109A02AB" w14:textId="77777777" w:rsidR="006B5508" w:rsidRDefault="006B5508" w:rsidP="000E2A19">
      <w:pPr>
        <w:pStyle w:val="ClustersH1"/>
        <w:spacing w:after="0" w:line="240" w:lineRule="auto"/>
        <w:ind w:left="1077" w:hanging="720"/>
        <w:outlineLvl w:val="0"/>
        <w:rPr>
          <w:color w:val="1D70B7"/>
        </w:rPr>
      </w:pPr>
      <w:r w:rsidRPr="000E2A19">
        <w:rPr>
          <w:color w:val="1D70B7"/>
        </w:rPr>
        <w:lastRenderedPageBreak/>
        <w:t>2. Membership/Labels</w:t>
      </w:r>
      <w:bookmarkEnd w:id="1"/>
    </w:p>
    <w:p w14:paraId="5EFC08C0" w14:textId="77777777" w:rsidR="000E2A19" w:rsidRPr="000E2A19" w:rsidRDefault="000E2A19" w:rsidP="000E2A19">
      <w:pPr>
        <w:rPr>
          <w:lang w:val="en-GB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2E4CC9" w14:paraId="2203F8D1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EF" w14:textId="2BF03A20" w:rsidR="006B5508" w:rsidRDefault="006B5508" w:rsidP="009A421B">
            <w:pPr>
              <w:pStyle w:val="Corpodetexto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</w:t>
            </w:r>
            <w:r w:rsidR="009A421B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8" w:history="1">
              <w:r w:rsidRPr="004B3CDD">
                <w:rPr>
                  <w:rStyle w:val="Hiperligao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64542668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</w:p>
          <w:p w14:paraId="0B5243EB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2" w:name="Kontrollkästchen6"/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/>
                <w:lang w:val="en-GB" w:eastAsia="fr-BE"/>
              </w:rPr>
            </w:r>
            <w:r w:rsidR="00FE2010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2"/>
          </w:p>
          <w:p w14:paraId="6E044391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45A82F3" w14:textId="77777777" w:rsidR="0095708A" w:rsidRDefault="00110762" w:rsidP="00EA1B21">
            <w:pPr>
              <w:pStyle w:val="Corpodetexto"/>
              <w:spacing w:before="60" w:after="60"/>
              <w:rPr>
                <w:lang w:val="en-GB"/>
              </w:rPr>
            </w:pPr>
            <w:r>
              <w:rPr>
                <w:rFonts w:cs="Arial"/>
                <w:lang w:val="en-GB" w:eastAsia="fr-BE"/>
              </w:rPr>
              <w:t xml:space="preserve">Please provide the web link to your ECCP profile: </w:t>
            </w:r>
            <w:r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  <w:p w14:paraId="34A11088" w14:textId="694698A3" w:rsidR="006B5508" w:rsidRPr="00057E46" w:rsidRDefault="00110762" w:rsidP="00EA1B21">
            <w:pPr>
              <w:pStyle w:val="Corpodetexto"/>
              <w:spacing w:before="60" w:after="60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b/>
                <w:i/>
                <w:color w:val="C00000"/>
                <w:lang w:val="en-GB" w:eastAsia="fr-BE"/>
              </w:rPr>
              <w:t>This is mandatory for the validation of your participation in the matchmaking event</w:t>
            </w:r>
          </w:p>
        </w:tc>
      </w:tr>
      <w:tr w:rsidR="006B5508" w:rsidRPr="003605D4" w14:paraId="16F8E15C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160" w14:textId="6BDDD0B2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Are you a </w:t>
            </w:r>
            <w:r w:rsidR="00DE69FB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onsortium Partner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o</w:t>
            </w:r>
            <w:r w:rsidR="009B07F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f a European Strategic Cluster 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14:paraId="2EA6233D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/>
                <w:lang w:val="en-GB" w:eastAsia="fr-BE"/>
              </w:rPr>
            </w:r>
            <w:r w:rsidR="00FE2010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36A299F3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6B5508" w:rsidRPr="003605D4" w14:paraId="5EE485F3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758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14:paraId="0D25AB68" w14:textId="77777777" w:rsidR="006B5508" w:rsidRPr="003605D4" w:rsidRDefault="006B5508" w:rsidP="00D03379">
            <w:pPr>
              <w:pStyle w:val="Corpodetexto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14:paraId="792D5F7D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CB52CC7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2D83BD90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20C0D0A" w14:textId="77777777" w:rsidR="006B5508" w:rsidRPr="003605D4" w:rsidRDefault="006B5508" w:rsidP="00D03379">
            <w:pPr>
              <w:pStyle w:val="Corpodetexto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14:paraId="135CF64D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061AE41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E66DBFC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B1253CB" w14:textId="77777777" w:rsidR="006B5508" w:rsidRPr="003605D4" w:rsidRDefault="006B5508" w:rsidP="00D03379">
            <w:pPr>
              <w:pStyle w:val="Corpodetexto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09259FB1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036BF00B" w14:textId="77777777" w:rsidR="006B5508" w:rsidRPr="003605D4" w:rsidRDefault="006B5508" w:rsidP="00EA1B21">
            <w:pPr>
              <w:pStyle w:val="Corpodetexto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7FF39EB4" w14:textId="4854780D" w:rsidR="000E2A19" w:rsidRDefault="000E2A19" w:rsidP="006B5508">
      <w:pPr>
        <w:spacing w:before="60" w:after="60"/>
        <w:ind w:left="360"/>
        <w:jc w:val="both"/>
        <w:rPr>
          <w:rFonts w:cs="Arial"/>
        </w:rPr>
      </w:pPr>
    </w:p>
    <w:p w14:paraId="6B8E581F" w14:textId="77777777" w:rsidR="000E2A19" w:rsidRDefault="000E2A1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43E6278" w14:textId="77777777" w:rsidR="006B5508" w:rsidRPr="003605D4" w:rsidRDefault="006B5508" w:rsidP="006B5508">
      <w:pPr>
        <w:spacing w:before="60" w:after="60"/>
        <w:ind w:left="360"/>
        <w:jc w:val="both"/>
        <w:rPr>
          <w:rFonts w:cs="Arial"/>
        </w:rPr>
      </w:pPr>
    </w:p>
    <w:p w14:paraId="4B8798DC" w14:textId="3EA72F9B" w:rsidR="00BE7DCA" w:rsidRDefault="006B5508" w:rsidP="000E2A19">
      <w:pPr>
        <w:pStyle w:val="ClustersH1"/>
        <w:spacing w:after="0" w:line="240" w:lineRule="auto"/>
        <w:ind w:left="1077" w:hanging="720"/>
        <w:outlineLvl w:val="0"/>
        <w:rPr>
          <w:color w:val="1D70B7"/>
        </w:rPr>
      </w:pPr>
      <w:bookmarkStart w:id="13" w:name="_Toc324508774"/>
      <w:r w:rsidRPr="000E2A19">
        <w:rPr>
          <w:color w:val="1D70B7"/>
        </w:rPr>
        <w:t xml:space="preserve">3. </w:t>
      </w:r>
      <w:r w:rsidR="005F7BC7" w:rsidRPr="000E2A19">
        <w:rPr>
          <w:color w:val="1D70B7"/>
        </w:rPr>
        <w:t>Y</w:t>
      </w:r>
      <w:r w:rsidR="001823B4" w:rsidRPr="000E2A19">
        <w:rPr>
          <w:color w:val="1D70B7"/>
        </w:rPr>
        <w:t>our needs and wishes</w:t>
      </w:r>
    </w:p>
    <w:p w14:paraId="18B503BE" w14:textId="77777777" w:rsidR="000E2A19" w:rsidRPr="000E2A19" w:rsidRDefault="000E2A19" w:rsidP="000E2A19">
      <w:pPr>
        <w:rPr>
          <w:lang w:val="en-GB" w:eastAsia="en-US"/>
        </w:rPr>
      </w:pPr>
    </w:p>
    <w:p w14:paraId="76D7FDF4" w14:textId="5035A022" w:rsidR="00E1226E" w:rsidRDefault="00E1226E" w:rsidP="000E2A19">
      <w:pPr>
        <w:rPr>
          <w:rFonts w:asciiTheme="minorHAnsi" w:hAnsiTheme="minorHAnsi" w:cstheme="minorHAnsi"/>
          <w:lang w:val="en-US"/>
        </w:rPr>
      </w:pPr>
      <w:r w:rsidRPr="000E2A19">
        <w:rPr>
          <w:rFonts w:asciiTheme="minorHAnsi" w:hAnsiTheme="minorHAnsi" w:cstheme="minorHAnsi"/>
          <w:lang w:val="en-US"/>
        </w:rPr>
        <w:t xml:space="preserve">We would like to gather your needs and wishes to fine-tune the </w:t>
      </w:r>
      <w:proofErr w:type="spellStart"/>
      <w:r w:rsidRPr="000E2A19">
        <w:rPr>
          <w:rFonts w:asciiTheme="minorHAnsi" w:hAnsiTheme="minorHAnsi" w:cstheme="minorHAnsi"/>
          <w:lang w:val="en-US"/>
        </w:rPr>
        <w:t>programme</w:t>
      </w:r>
      <w:proofErr w:type="spellEnd"/>
      <w:r w:rsidR="00C0577F" w:rsidRPr="000E2A19">
        <w:rPr>
          <w:rFonts w:asciiTheme="minorHAnsi" w:hAnsiTheme="minorHAnsi" w:cstheme="minorHAnsi"/>
          <w:lang w:val="en-US"/>
        </w:rPr>
        <w:t>; please kindly fill the questions below.</w:t>
      </w:r>
    </w:p>
    <w:p w14:paraId="735D478B" w14:textId="77777777" w:rsidR="000E2A19" w:rsidRPr="000E2A19" w:rsidRDefault="000E2A19" w:rsidP="000E2A19">
      <w:pPr>
        <w:rPr>
          <w:rFonts w:asciiTheme="minorHAnsi" w:hAnsiTheme="minorHAnsi" w:cstheme="minorHAnsi"/>
          <w:lang w:val="en-US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F7BC7" w:rsidRPr="005F7BC7" w14:paraId="6116C948" w14:textId="77777777" w:rsidTr="005F7BC7">
        <w:tc>
          <w:tcPr>
            <w:tcW w:w="5000" w:type="pct"/>
          </w:tcPr>
          <w:p w14:paraId="3A8D76CD" w14:textId="76CFC642" w:rsidR="005F7BC7" w:rsidRPr="00F367C3" w:rsidRDefault="005F7BC7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 explain why your cluster </w:t>
            </w:r>
            <w:proofErr w:type="spellStart"/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organisation</w:t>
            </w:r>
            <w:proofErr w:type="spellEnd"/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 is explicitly interested in participating in this </w:t>
            </w:r>
            <w:r w:rsidR="0095708A">
              <w:rPr>
                <w:rFonts w:asciiTheme="minorHAnsi" w:hAnsiTheme="minorHAnsi" w:cstheme="minorHAnsi"/>
                <w:sz w:val="22"/>
                <w:lang w:val="en-US" w:eastAsia="de-DE"/>
              </w:rPr>
              <w:t>event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. What are your participation objectives?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Please explain how your members – </w:t>
            </w:r>
            <w:r w:rsidR="00DE69FB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SMEs,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companies and research actors – would specifically benefit from this. 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(max. 1</w:t>
            </w:r>
            <w:r w:rsidR="005A07E9">
              <w:rPr>
                <w:rFonts w:asciiTheme="minorHAnsi" w:hAnsiTheme="minorHAnsi" w:cstheme="minorHAnsi"/>
                <w:sz w:val="22"/>
                <w:lang w:val="en-US" w:eastAsia="de-DE"/>
              </w:rPr>
              <w:t>/2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 page)</w:t>
            </w:r>
          </w:p>
          <w:p w14:paraId="601357A9" w14:textId="77777777" w:rsidR="005F7BC7" w:rsidRPr="003605D4" w:rsidRDefault="005F7BC7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3605D4" w14:paraId="0FAE679D" w14:textId="77777777" w:rsidTr="005F7BC7">
        <w:tc>
          <w:tcPr>
            <w:tcW w:w="5000" w:type="pct"/>
          </w:tcPr>
          <w:p w14:paraId="4234B5A9" w14:textId="4B2A15A3" w:rsidR="005F7BC7" w:rsidRPr="00F367C3" w:rsidRDefault="005F7BC7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explain what kind of partnerships your cluster </w:t>
            </w:r>
            <w:proofErr w:type="spellStart"/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>organisation</w:t>
            </w:r>
            <w:proofErr w:type="spellEnd"/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is looking for or offering in the context of this event?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(max. 1</w:t>
            </w:r>
            <w:r w:rsidR="005A07E9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/2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page)</w:t>
            </w:r>
          </w:p>
          <w:p w14:paraId="7B29DA73" w14:textId="77777777" w:rsidR="005F7BC7" w:rsidRPr="003605D4" w:rsidRDefault="005F7BC7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2E4CC9" w14:paraId="340D33A8" w14:textId="77777777" w:rsidTr="005F7BC7">
        <w:tc>
          <w:tcPr>
            <w:tcW w:w="5000" w:type="pct"/>
          </w:tcPr>
          <w:p w14:paraId="30C9B300" w14:textId="3E05983C" w:rsidR="005F7BC7" w:rsidRPr="00F367C3" w:rsidRDefault="005F7BC7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as your cluster </w:t>
            </w:r>
            <w:proofErr w:type="spellStart"/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ganisation</w:t>
            </w:r>
            <w:proofErr w:type="spellEnd"/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lready had contact or pursued a partn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hip with clusters from </w:t>
            </w:r>
            <w:r w:rsidR="00B26A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th MED countrie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general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  <w:p w14:paraId="44E4CCFC" w14:textId="22B51B8A" w:rsidR="005F7BC7" w:rsidRPr="00F367C3" w:rsidRDefault="005F7BC7" w:rsidP="00024ED8">
            <w:pPr>
              <w:pStyle w:val="Corpodetexto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</w:p>
          <w:p w14:paraId="5DB970A0" w14:textId="77777777" w:rsidR="005F7BC7" w:rsidRDefault="005F7BC7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No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049504CE" w14:textId="63E6076F" w:rsidR="005F7BC7" w:rsidRDefault="005F7BC7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  <w:p w14:paraId="0AB81ACC" w14:textId="53E8C60C" w:rsidR="005A07E9" w:rsidRDefault="005A07E9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, please specify (max. 1/2 page) 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1898AC0D" w14:textId="18EE2F30" w:rsidR="005A07E9" w:rsidRPr="00F367C3" w:rsidRDefault="005A07E9" w:rsidP="00024ED8">
            <w:pPr>
              <w:pStyle w:val="PargrafodaLista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  <w:tr w:rsidR="00321DAB" w:rsidRPr="002E4CC9" w14:paraId="66040F4D" w14:textId="77777777" w:rsidTr="005A07E9">
        <w:tc>
          <w:tcPr>
            <w:tcW w:w="5000" w:type="pct"/>
            <w:tcBorders>
              <w:bottom w:val="single" w:sz="4" w:space="0" w:color="auto"/>
            </w:tcBorders>
          </w:tcPr>
          <w:p w14:paraId="5960B24E" w14:textId="24028E35" w:rsidR="00321DAB" w:rsidRDefault="00321DAB" w:rsidP="00321DAB">
            <w:pPr>
              <w:pStyle w:val="Ttulo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th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sectors you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nterested in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collaborat</w:t>
            </w:r>
            <w:r w:rsidR="005A07E9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ng</w:t>
            </w:r>
            <w:r w:rsid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?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(Please tick any that apply. For cross-sectoral activities, please specify below)</w:t>
            </w:r>
          </w:p>
          <w:p w14:paraId="0EB926E3" w14:textId="7EFE6CAE" w:rsidR="00D03379" w:rsidRDefault="00D03379" w:rsidP="00D03379">
            <w:pPr>
              <w:pStyle w:val="Ttulo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B26A24" w:rsidRPr="00B26A24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Agriculture and Food Industry</w:t>
            </w:r>
          </w:p>
          <w:p w14:paraId="6CBE234F" w14:textId="25894B98" w:rsidR="00D03379" w:rsidRPr="00D03379" w:rsidRDefault="00D03379" w:rsidP="00D03379">
            <w:pPr>
              <w:pStyle w:val="Ttulo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B26A24"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Creative Industries and Tourism</w:t>
            </w:r>
          </w:p>
          <w:p w14:paraId="555D7433" w14:textId="15DF2AF3" w:rsidR="00D03379" w:rsidRPr="00D03379" w:rsidRDefault="00D03379" w:rsidP="00D03379">
            <w:pPr>
              <w:pStyle w:val="Ttulo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B26A24"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Digital Solutions</w:t>
            </w:r>
          </w:p>
          <w:p w14:paraId="7D3FB4F2" w14:textId="71B37A60" w:rsidR="00D03379" w:rsidRPr="00D03379" w:rsidRDefault="00D03379" w:rsidP="00D03379">
            <w:pPr>
              <w:pStyle w:val="Ttulo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B26A24"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Sustainable Energy and Greentech</w:t>
            </w:r>
          </w:p>
          <w:p w14:paraId="3C50E73B" w14:textId="40D89CE4" w:rsidR="00D03379" w:rsidRPr="00B26A24" w:rsidRDefault="00D03379" w:rsidP="00D03379">
            <w:pPr>
              <w:pStyle w:val="Ttulo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FE2010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</w:t>
            </w:r>
            <w:r w:rsidR="00B26A24" w:rsidRPr="00B26A24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Transport and Mobility</w:t>
            </w:r>
          </w:p>
          <w:p w14:paraId="3677337C" w14:textId="21542AE8" w:rsidR="00321DAB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Other (please specify)</w:t>
            </w:r>
            <w:r w:rsidR="005A07E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5A07E9"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A07E9" w:rsidRPr="005A07E9">
              <w:rPr>
                <w:rFonts w:cs="Arial"/>
                <w:b/>
                <w:bCs/>
                <w:lang w:val="en-US" w:bidi="ks-Deva"/>
              </w:rPr>
              <w:instrText xml:space="preserve"> FORMTEXT </w:instrText>
            </w:r>
            <w:r w:rsidR="005A07E9" w:rsidRPr="003605D4">
              <w:fldChar w:fldCharType="separate"/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fldChar w:fldCharType="end"/>
            </w:r>
          </w:p>
          <w:p w14:paraId="14BB06E4" w14:textId="11D3AAAC" w:rsidR="00321DAB" w:rsidRPr="005A07E9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ross-sectoral activity including the following sectors:</w:t>
            </w:r>
            <w:r w:rsidR="005A07E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="005A07E9"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5A07E9" w:rsidRPr="005A07E9">
              <w:rPr>
                <w:rFonts w:cs="Arial"/>
                <w:b/>
                <w:bCs/>
                <w:lang w:val="en-US" w:bidi="ks-Deva"/>
              </w:rPr>
              <w:instrText xml:space="preserve"> FORMTEXT </w:instrText>
            </w:r>
            <w:r w:rsidR="005A07E9" w:rsidRPr="003605D4">
              <w:fldChar w:fldCharType="separate"/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rPr>
                <w:rFonts w:cs="Arial"/>
                <w:b/>
                <w:bCs/>
                <w:lang w:bidi="ks-Deva"/>
              </w:rPr>
              <w:t> </w:t>
            </w:r>
            <w:r w:rsidR="005A07E9" w:rsidRPr="003605D4">
              <w:fldChar w:fldCharType="end"/>
            </w:r>
          </w:p>
        </w:tc>
      </w:tr>
      <w:tr w:rsidR="005A07E9" w:rsidRPr="005A07E9" w14:paraId="5D6F038B" w14:textId="77777777" w:rsidTr="005A07E9">
        <w:tc>
          <w:tcPr>
            <w:tcW w:w="5000" w:type="pct"/>
            <w:tcBorders>
              <w:bottom w:val="nil"/>
            </w:tcBorders>
          </w:tcPr>
          <w:p w14:paraId="26AF95DD" w14:textId="360CC9E4" w:rsidR="005A07E9" w:rsidRDefault="005A07E9" w:rsidP="005A07E9">
            <w:pPr>
              <w:pStyle w:val="Ttulo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SMEs may have an opportunity to participate in the event. </w:t>
            </w:r>
            <w:r w:rsidR="00533B0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Would you like to suggest two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SMEs</w:t>
            </w:r>
            <w:r w:rsidR="00533B0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that would be interested in the event</w:t>
            </w:r>
            <w:r w:rsidR="000E2620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?</w:t>
            </w:r>
          </w:p>
          <w:p w14:paraId="17B387D7" w14:textId="76B731B8" w:rsidR="005A07E9" w:rsidRPr="005A07E9" w:rsidRDefault="005A07E9" w:rsidP="005A07E9">
            <w:pPr>
              <w:pStyle w:val="Corpodetexto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  </w:t>
            </w:r>
            <w:r w:rsidRPr="005A07E9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t>No</w:t>
            </w:r>
            <w:r w:rsidRPr="005A07E9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7E9">
              <w:rPr>
                <w:rFonts w:asciiTheme="minorHAnsi" w:hAnsiTheme="minorHAnsi" w:cstheme="minorHAnsi"/>
                <w:sz w:val="22"/>
                <w:szCs w:val="22"/>
                <w:lang w:val="en-US" w:eastAsia="fr-BE"/>
              </w:rPr>
              <w:instrText xml:space="preserve"> FORMCHECKBOX </w:instrText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FE2010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</w:tc>
      </w:tr>
      <w:tr w:rsidR="005A07E9" w:rsidRPr="00321DAB" w14:paraId="096ABBBB" w14:textId="77777777" w:rsidTr="005A07E9">
        <w:tc>
          <w:tcPr>
            <w:tcW w:w="5000" w:type="pct"/>
            <w:tcBorders>
              <w:top w:val="nil"/>
            </w:tcBorders>
          </w:tcPr>
          <w:p w14:paraId="0A441064" w14:textId="77777777" w:rsidR="005A07E9" w:rsidRDefault="005A07E9" w:rsidP="000D7E6D">
            <w:pPr>
              <w:pStyle w:val="Corpodetexto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, please specify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:</w:t>
            </w:r>
          </w:p>
          <w:p w14:paraId="70358618" w14:textId="77777777" w:rsidR="005A07E9" w:rsidRPr="00A8237A" w:rsidRDefault="005A07E9" w:rsidP="00B26A24">
            <w:pPr>
              <w:pStyle w:val="Corpodetexto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SME 1:</w:t>
            </w:r>
          </w:p>
          <w:p w14:paraId="7545BBBA" w14:textId="77777777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Affiliated SME name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0F3FC4A9" w14:textId="3987913D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W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ebsite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1C684510" w14:textId="0AB2E905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lastRenderedPageBreak/>
              <w:t>Year established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672E3D18" w14:textId="1AF10811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Sector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73EAAA17" w14:textId="0550A6DC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Contact person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0C8C3589" w14:textId="2BCF4506" w:rsid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Contact email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4997D0A5" w14:textId="1B654882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Contact phone number: </w:t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  <w:fldChar w:fldCharType="end"/>
            </w:r>
          </w:p>
          <w:p w14:paraId="01E2066D" w14:textId="77777777" w:rsidR="00A8237A" w:rsidRDefault="00A8237A" w:rsidP="005A07E9">
            <w:pPr>
              <w:pStyle w:val="Corpodetexto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</w:p>
          <w:p w14:paraId="629A3EC5" w14:textId="74E14A08" w:rsidR="005A07E9" w:rsidRDefault="005A07E9" w:rsidP="005A07E9">
            <w:pPr>
              <w:pStyle w:val="Corpodetexto"/>
              <w:spacing w:before="60" w:after="60"/>
              <w:ind w:left="0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SME 2:</w:t>
            </w:r>
          </w:p>
          <w:p w14:paraId="7BA9F5A4" w14:textId="77777777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Affiliated SME name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42419096" w14:textId="77777777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W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ebsite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685495A5" w14:textId="77777777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Year established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0FFDBBE7" w14:textId="77777777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Sector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141E420C" w14:textId="77777777" w:rsidR="00A8237A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Contact person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67D87184" w14:textId="77777777" w:rsid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>Contact email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: 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b/>
                <w:bCs/>
                <w:color w:val="595959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fldChar w:fldCharType="end"/>
            </w:r>
          </w:p>
          <w:p w14:paraId="1DA2CBA2" w14:textId="105A83BC" w:rsidR="005A07E9" w:rsidRPr="00A8237A" w:rsidRDefault="00A8237A" w:rsidP="00A8237A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color w:val="595959"/>
                <w:sz w:val="22"/>
                <w:szCs w:val="22"/>
                <w:lang w:val="en-GB" w:eastAsia="en-US"/>
              </w:rPr>
              <w:t xml:space="preserve">Contact phone number: </w:t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instrText xml:space="preserve"> FORMTEXT </w:instrText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  <w:fldChar w:fldCharType="separate"/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GB" w:eastAsia="en-US" w:bidi="ks-Deva"/>
              </w:rPr>
              <w:t> </w:t>
            </w:r>
            <w:r w:rsidRPr="00A8237A">
              <w:rPr>
                <w:rFonts w:ascii="Arial" w:eastAsia="Calibri" w:hAnsi="Arial"/>
                <w:color w:val="000000"/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14:paraId="2DB9B0C1" w14:textId="0DCB40AC" w:rsidR="000E2A19" w:rsidRDefault="000E2A19" w:rsidP="000E2A19"/>
    <w:p w14:paraId="79996BD8" w14:textId="2AB460B1" w:rsidR="000E2A19" w:rsidRDefault="000E2A19" w:rsidP="005A07E9">
      <w:pPr>
        <w:spacing w:after="200" w:line="276" w:lineRule="auto"/>
      </w:pPr>
    </w:p>
    <w:p w14:paraId="5147606B" w14:textId="3A4AC1F6" w:rsidR="000E2A19" w:rsidRDefault="00BE7DCA" w:rsidP="000E2A19">
      <w:pPr>
        <w:pStyle w:val="ClustersH1"/>
        <w:spacing w:after="0" w:line="240" w:lineRule="auto"/>
        <w:ind w:left="1077" w:hanging="720"/>
        <w:outlineLvl w:val="0"/>
        <w:rPr>
          <w:color w:val="1D70B7"/>
        </w:rPr>
      </w:pPr>
      <w:r w:rsidRPr="000E2A19">
        <w:rPr>
          <w:color w:val="1D70B7"/>
        </w:rPr>
        <w:t xml:space="preserve">4. </w:t>
      </w:r>
      <w:r w:rsidR="006B5508" w:rsidRPr="000E2A19">
        <w:rPr>
          <w:color w:val="1D70B7"/>
        </w:rPr>
        <w:t>Background information of interest</w:t>
      </w:r>
      <w:bookmarkEnd w:id="13"/>
    </w:p>
    <w:p w14:paraId="60FFD315" w14:textId="77777777" w:rsidR="000E2A19" w:rsidRPr="000E2A19" w:rsidRDefault="000E2A19" w:rsidP="000E2A19">
      <w:pPr>
        <w:rPr>
          <w:lang w:val="en-GB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BE7DCA" w14:paraId="46E8A134" w14:textId="77777777" w:rsidTr="00EA1B21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996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18566EE2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7992A6D5" w14:textId="77777777" w:rsidTr="00EA1B2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E35" w14:textId="57E4C497" w:rsidR="006B5508" w:rsidRPr="003605D4" w:rsidRDefault="009B07F1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4" w:name="Text9"/>
            <w:bookmarkEnd w:id="14"/>
          </w:p>
          <w:p w14:paraId="0BFCBAB0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54501A65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2BA" w14:textId="2F451F77" w:rsidR="006B5508" w:rsidRPr="003605D4" w:rsidRDefault="009B07F1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B26A2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s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e the key activities of your cluster organisation (max. 1/2 page):</w:t>
            </w:r>
          </w:p>
          <w:p w14:paraId="39678B19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42C869E7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624" w14:textId="214627AB" w:rsidR="006B5508" w:rsidRPr="003605D4" w:rsidRDefault="009B07F1" w:rsidP="00EA1B21">
            <w:pPr>
              <w:pStyle w:val="Corpodetexto"/>
              <w:keepNext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B26A2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s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e your cluster organisation’s previous i</w:t>
            </w:r>
            <w:r w:rsidR="00AC3C2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nternational activities (max. 1 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age, for instance targeted countries, ongoing partnership with other clusters, etc</w:t>
            </w:r>
            <w:r w:rsidR="00F367C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  <w:r w:rsidR="00AC3C27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)</w:t>
            </w:r>
          </w:p>
          <w:p w14:paraId="56883790" w14:textId="77777777" w:rsidR="006B5508" w:rsidRPr="003605D4" w:rsidRDefault="006B5508" w:rsidP="00EA1B21">
            <w:pPr>
              <w:pStyle w:val="Corpodetexto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1D938D8D" w14:textId="77777777" w:rsidR="006B5508" w:rsidRDefault="006B5508" w:rsidP="006B5508">
      <w:pPr>
        <w:spacing w:before="60" w:after="60"/>
        <w:jc w:val="both"/>
      </w:pPr>
    </w:p>
    <w:p w14:paraId="2296A9A8" w14:textId="0AD1F052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58CD18CE" w14:textId="67C5C28E" w:rsidR="00010520" w:rsidRPr="004D277A" w:rsidRDefault="00010520" w:rsidP="00010520">
      <w:pPr>
        <w:spacing w:after="120"/>
        <w:jc w:val="both"/>
        <w:rPr>
          <w:rFonts w:asciiTheme="minorHAnsi" w:hAnsiTheme="minorHAnsi" w:cstheme="minorHAnsi"/>
          <w:b/>
        </w:rPr>
      </w:pPr>
      <w:r w:rsidRPr="00010520">
        <w:rPr>
          <w:rFonts w:asciiTheme="minorHAnsi" w:hAnsiTheme="minorHAnsi" w:cstheme="minorHAnsi"/>
          <w:b/>
          <w:lang w:val="en-GB"/>
        </w:rPr>
        <w:t xml:space="preserve">Please submit the Expression of Interest </w:t>
      </w:r>
      <w:r w:rsidR="009B07F1">
        <w:rPr>
          <w:rFonts w:asciiTheme="minorHAnsi" w:hAnsiTheme="minorHAnsi" w:cstheme="minorHAnsi"/>
          <w:b/>
          <w:lang w:val="en-GB"/>
        </w:rPr>
        <w:t xml:space="preserve">including this questionnaire </w:t>
      </w:r>
      <w:r w:rsidRPr="00010520">
        <w:rPr>
          <w:rFonts w:asciiTheme="minorHAnsi" w:hAnsiTheme="minorHAnsi" w:cstheme="minorHAnsi"/>
          <w:b/>
          <w:lang w:val="en-GB"/>
        </w:rPr>
        <w:t xml:space="preserve">by </w:t>
      </w:r>
      <w:r w:rsidR="007C26D7" w:rsidRPr="007C26D7">
        <w:rPr>
          <w:rFonts w:asciiTheme="minorHAnsi" w:hAnsiTheme="minorHAnsi" w:cstheme="minorHAnsi"/>
          <w:b/>
          <w:color w:val="FF0000"/>
          <w:lang w:val="en-GB"/>
        </w:rPr>
        <w:t>2</w:t>
      </w:r>
      <w:r w:rsidR="00FD7AD2">
        <w:rPr>
          <w:rFonts w:asciiTheme="minorHAnsi" w:hAnsiTheme="minorHAnsi" w:cstheme="minorHAnsi"/>
          <w:b/>
          <w:color w:val="FF0000"/>
          <w:lang w:val="en-GB"/>
        </w:rPr>
        <w:t>1</w:t>
      </w:r>
      <w:r w:rsidR="00E46DE6" w:rsidRPr="000E2A19">
        <w:rPr>
          <w:rFonts w:asciiTheme="minorHAnsi" w:hAnsiTheme="minorHAnsi" w:cstheme="minorHAnsi"/>
          <w:b/>
          <w:color w:val="FF0000"/>
          <w:lang w:val="en-GB"/>
        </w:rPr>
        <w:t xml:space="preserve"> </w:t>
      </w:r>
      <w:r w:rsidR="005E18EA">
        <w:rPr>
          <w:rFonts w:asciiTheme="minorHAnsi" w:hAnsiTheme="minorHAnsi" w:cstheme="minorHAnsi"/>
          <w:b/>
          <w:color w:val="FF0000"/>
          <w:lang w:val="en-GB"/>
        </w:rPr>
        <w:t xml:space="preserve">September </w:t>
      </w:r>
      <w:r w:rsidR="00E46DE6" w:rsidRPr="000E2A19">
        <w:rPr>
          <w:rFonts w:asciiTheme="minorHAnsi" w:hAnsiTheme="minorHAnsi" w:cstheme="minorHAnsi"/>
          <w:b/>
          <w:color w:val="FF0000"/>
          <w:lang w:val="en-GB"/>
        </w:rPr>
        <w:t>2020</w:t>
      </w:r>
      <w:r w:rsidR="00E46DE6">
        <w:rPr>
          <w:rFonts w:asciiTheme="minorHAnsi" w:hAnsiTheme="minorHAnsi" w:cstheme="minorHAnsi"/>
          <w:b/>
          <w:color w:val="FF0000"/>
          <w:lang w:val="en-GB"/>
        </w:rPr>
        <w:t xml:space="preserve"> </w:t>
      </w:r>
      <w:r w:rsidR="00C80EF3">
        <w:rPr>
          <w:rFonts w:asciiTheme="minorHAnsi" w:hAnsiTheme="minorHAnsi" w:cstheme="minorHAnsi"/>
          <w:b/>
          <w:color w:val="FF0000"/>
          <w:lang w:val="en-GB"/>
        </w:rPr>
        <w:t xml:space="preserve">(23h59 CEST) </w:t>
      </w:r>
      <w:r w:rsidRPr="00010520">
        <w:rPr>
          <w:rFonts w:asciiTheme="minorHAnsi" w:hAnsiTheme="minorHAnsi" w:cstheme="minorHAnsi"/>
          <w:b/>
          <w:lang w:val="en-GB"/>
        </w:rPr>
        <w:t>to:</w:t>
      </w:r>
      <w:r w:rsidR="000E2A19" w:rsidRPr="005A07E9">
        <w:rPr>
          <w:lang w:val="en-US"/>
        </w:rPr>
        <w:t xml:space="preserve"> </w:t>
      </w:r>
      <w:r w:rsidR="000E2A19" w:rsidRPr="000E2A19">
        <w:rPr>
          <w:rFonts w:asciiTheme="minorHAnsi" w:hAnsiTheme="minorHAnsi" w:cstheme="minorHAnsi"/>
          <w:lang w:val="en-GB"/>
        </w:rPr>
        <w:t xml:space="preserve">Mark </w:t>
      </w:r>
      <w:proofErr w:type="spellStart"/>
      <w:r w:rsidR="000E2A19" w:rsidRPr="000E2A19">
        <w:rPr>
          <w:rFonts w:asciiTheme="minorHAnsi" w:hAnsiTheme="minorHAnsi" w:cstheme="minorHAnsi"/>
          <w:lang w:val="en-GB"/>
        </w:rPr>
        <w:t>Spinoglio</w:t>
      </w:r>
      <w:proofErr w:type="spellEnd"/>
      <w:r w:rsidR="000E2A19" w:rsidRPr="000E2A19">
        <w:rPr>
          <w:rFonts w:asciiTheme="minorHAnsi" w:hAnsiTheme="minorHAnsi" w:cstheme="minorHAnsi"/>
          <w:lang w:val="en-GB"/>
        </w:rPr>
        <w:t xml:space="preserve"> and Daniela Coutinho at</w:t>
      </w:r>
      <w:r w:rsidR="000E2A19" w:rsidRPr="000E2A19">
        <w:rPr>
          <w:rFonts w:asciiTheme="minorHAnsi" w:hAnsiTheme="minorHAnsi" w:cstheme="minorHAnsi"/>
          <w:b/>
          <w:lang w:val="en-GB"/>
        </w:rPr>
        <w:t xml:space="preserve"> </w:t>
      </w:r>
      <w:hyperlink r:id="rId9" w:history="1">
        <w:r w:rsidR="00AA6124" w:rsidRPr="00445EF3">
          <w:rPr>
            <w:rStyle w:val="Hiperligao"/>
            <w:rFonts w:asciiTheme="minorHAnsi" w:hAnsiTheme="minorHAnsi" w:cstheme="minorHAnsi"/>
            <w:b/>
            <w:lang w:val="en-GB"/>
          </w:rPr>
          <w:t>EUmatchmaking@clustercollaboration.eu</w:t>
        </w:r>
      </w:hyperlink>
      <w:r w:rsidR="00AA6124">
        <w:rPr>
          <w:rFonts w:asciiTheme="minorHAnsi" w:hAnsiTheme="minorHAnsi" w:cstheme="minorHAnsi"/>
          <w:b/>
          <w:lang w:val="en-GB"/>
        </w:rPr>
        <w:t xml:space="preserve"> </w:t>
      </w:r>
    </w:p>
    <w:p w14:paraId="3FED15C9" w14:textId="77777777" w:rsidR="000E2A19" w:rsidRPr="007C26D7" w:rsidRDefault="000E2A19" w:rsidP="00010520">
      <w:pPr>
        <w:spacing w:after="120"/>
        <w:jc w:val="both"/>
        <w:rPr>
          <w:rFonts w:asciiTheme="minorHAnsi" w:hAnsiTheme="minorHAnsi" w:cstheme="minorHAnsi"/>
          <w:b/>
          <w:color w:val="FF0000"/>
        </w:rPr>
      </w:pPr>
    </w:p>
    <w:p w14:paraId="32FD306A" w14:textId="0DB9B99D" w:rsidR="00010520" w:rsidRPr="00010520" w:rsidRDefault="00010520" w:rsidP="00C0577F">
      <w:pPr>
        <w:spacing w:after="120"/>
        <w:jc w:val="center"/>
        <w:rPr>
          <w:rFonts w:asciiTheme="minorHAnsi" w:hAnsiTheme="minorHAnsi" w:cstheme="minorHAnsi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>Thank you for your interest!</w:t>
      </w:r>
    </w:p>
    <w:sectPr w:rsidR="00010520" w:rsidRPr="00010520" w:rsidSect="00A75D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94" w:right="1417" w:bottom="1135" w:left="1417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F0254" w14:textId="77777777" w:rsidR="00FE2010" w:rsidRDefault="00FE2010" w:rsidP="00562BB7">
      <w:r>
        <w:separator/>
      </w:r>
    </w:p>
  </w:endnote>
  <w:endnote w:type="continuationSeparator" w:id="0">
    <w:p w14:paraId="48B5EB7F" w14:textId="77777777" w:rsidR="00FE2010" w:rsidRDefault="00FE2010" w:rsidP="005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1751685"/>
      <w:docPartObj>
        <w:docPartGallery w:val="Page Numbers (Bottom of Page)"/>
        <w:docPartUnique/>
      </w:docPartObj>
    </w:sdtPr>
    <w:sdtEndPr/>
    <w:sdtContent>
      <w:p w14:paraId="693E1E25" w14:textId="7C81DC39" w:rsidR="006F72EF" w:rsidRDefault="00A75D3B">
        <w:pPr>
          <w:pStyle w:val="Rodap"/>
          <w:jc w:val="right"/>
        </w:pPr>
        <w:r>
          <w:rPr>
            <w:rFonts w:ascii="Century Gothic" w:hAnsi="Century Gothic"/>
            <w:i/>
            <w:noProof/>
            <w:sz w:val="16"/>
            <w:szCs w:val="16"/>
            <w:lang w:val="en-US"/>
          </w:rPr>
          <w:drawing>
            <wp:anchor distT="0" distB="0" distL="114300" distR="114300" simplePos="0" relativeHeight="251662336" behindDoc="1" locked="0" layoutInCell="1" allowOverlap="1" wp14:anchorId="74837068" wp14:editId="011EBD99">
              <wp:simplePos x="0" y="0"/>
              <wp:positionH relativeFrom="column">
                <wp:posOffset>1367155</wp:posOffset>
              </wp:positionH>
              <wp:positionV relativeFrom="paragraph">
                <wp:posOffset>46990</wp:posOffset>
              </wp:positionV>
              <wp:extent cx="2495550" cy="2286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5550" cy="228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F72EF">
          <w:fldChar w:fldCharType="begin"/>
        </w:r>
        <w:r w:rsidR="006F72EF">
          <w:instrText>PAGE   \* MERGEFORMAT</w:instrText>
        </w:r>
        <w:r w:rsidR="006F72EF">
          <w:fldChar w:fldCharType="separate"/>
        </w:r>
        <w:r w:rsidR="006F72EF">
          <w:rPr>
            <w:lang w:val="pt-PT"/>
          </w:rPr>
          <w:t>2</w:t>
        </w:r>
        <w:r w:rsidR="006F72EF">
          <w:fldChar w:fldCharType="end"/>
        </w:r>
      </w:p>
    </w:sdtContent>
  </w:sdt>
  <w:p w14:paraId="62E61396" w14:textId="6D94B21C" w:rsidR="00B5589B" w:rsidRPr="0021608E" w:rsidRDefault="00B5589B" w:rsidP="00F63BE9">
    <w:pPr>
      <w:pStyle w:val="Rodap"/>
      <w:ind w:right="360"/>
      <w:rPr>
        <w:rFonts w:ascii="Century Gothic" w:hAnsi="Century Gothic"/>
        <w:i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953A6" w14:textId="4D633166" w:rsidR="00F76CFC" w:rsidRDefault="00F76CFC" w:rsidP="00F76CFC">
    <w:pPr>
      <w:pStyle w:val="Rodap"/>
      <w:ind w:right="2239"/>
      <w:rPr>
        <w:color w:val="C4BC96" w:themeColor="background2" w:themeShade="BF"/>
        <w:sz w:val="11"/>
        <w:szCs w:val="11"/>
      </w:rPr>
    </w:pPr>
  </w:p>
  <w:p w14:paraId="6A3AE76F" w14:textId="77777777" w:rsidR="00F76CFC" w:rsidRDefault="00F76CFC" w:rsidP="00F76CFC">
    <w:pPr>
      <w:pStyle w:val="Rodap"/>
      <w:ind w:right="2239"/>
      <w:rPr>
        <w:color w:val="C4BC96" w:themeColor="background2" w:themeShade="BF"/>
        <w:sz w:val="11"/>
        <w:szCs w:val="11"/>
      </w:rPr>
    </w:pPr>
  </w:p>
  <w:p w14:paraId="37BACA56" w14:textId="5C0D591D" w:rsidR="00D464C1" w:rsidRDefault="00D464C1" w:rsidP="00F76CFC">
    <w:pPr>
      <w:pStyle w:val="Rodap"/>
      <w:tabs>
        <w:tab w:val="clear" w:pos="4536"/>
        <w:tab w:val="clear" w:pos="9072"/>
        <w:tab w:val="left" w:pos="6870"/>
      </w:tabs>
    </w:pPr>
  </w:p>
  <w:p w14:paraId="290099A2" w14:textId="77777777" w:rsidR="000E2A19" w:rsidRDefault="000E2A19" w:rsidP="000E2A19">
    <w:pPr>
      <w:pStyle w:val="Rodap"/>
      <w:ind w:right="2239"/>
      <w:rPr>
        <w:color w:val="C4BC96" w:themeColor="background2" w:themeShade="BF"/>
        <w:sz w:val="11"/>
        <w:szCs w:val="11"/>
      </w:rPr>
    </w:pPr>
  </w:p>
  <w:p w14:paraId="17129BBB" w14:textId="77777777" w:rsidR="000E2A19" w:rsidRDefault="000E2A19" w:rsidP="000E2A19">
    <w:pPr>
      <w:pStyle w:val="Rodap"/>
      <w:ind w:right="2239"/>
      <w:rPr>
        <w:color w:val="C4BC96" w:themeColor="background2" w:themeShade="BF"/>
        <w:sz w:val="11"/>
        <w:szCs w:val="11"/>
      </w:rPr>
    </w:pPr>
  </w:p>
  <w:p w14:paraId="265AA5CD" w14:textId="77777777" w:rsidR="00F76CFC" w:rsidRDefault="00F76CFC" w:rsidP="000E2A19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DF4C" w14:textId="77777777" w:rsidR="00FE2010" w:rsidRDefault="00FE2010" w:rsidP="00562BB7">
      <w:r>
        <w:separator/>
      </w:r>
    </w:p>
  </w:footnote>
  <w:footnote w:type="continuationSeparator" w:id="0">
    <w:p w14:paraId="38FA1884" w14:textId="77777777" w:rsidR="00FE2010" w:rsidRDefault="00FE2010" w:rsidP="0056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8F8ED" w14:textId="32C876A0" w:rsidR="00B5589B" w:rsidRDefault="00A75D3B" w:rsidP="00EA05A1">
    <w:pPr>
      <w:kinsoku w:val="0"/>
      <w:overflowPunct w:val="0"/>
      <w:autoSpaceDE w:val="0"/>
      <w:autoSpaceDN w:val="0"/>
      <w:adjustRightInd w:val="0"/>
      <w:spacing w:line="200" w:lineRule="atLeast"/>
      <w:ind w:left="126"/>
      <w:jc w:val="right"/>
      <w:rPr>
        <w:spacing w:val="22"/>
        <w:position w:val="55"/>
        <w:sz w:val="20"/>
        <w:lang w:val="en-US" w:eastAsia="zh-CN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4F7B9E55" wp14:editId="426967D3">
          <wp:simplePos x="0" y="0"/>
          <wp:positionH relativeFrom="page">
            <wp:posOffset>2309495</wp:posOffset>
          </wp:positionH>
          <wp:positionV relativeFrom="page">
            <wp:posOffset>223520</wp:posOffset>
          </wp:positionV>
          <wp:extent cx="2693670" cy="640079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36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89B">
      <w:rPr>
        <w:spacing w:val="22"/>
        <w:position w:val="55"/>
        <w:sz w:val="20"/>
        <w:lang w:val="en-US" w:eastAsia="zh-CN"/>
      </w:rPr>
      <w:t xml:space="preserve"> </w:t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  <w:r w:rsidR="00B5589B">
      <w:rPr>
        <w:spacing w:val="22"/>
        <w:position w:val="55"/>
        <w:sz w:val="20"/>
        <w:lang w:val="en-US" w:eastAsia="zh-CN"/>
      </w:rPr>
      <w:tab/>
    </w:r>
  </w:p>
  <w:p w14:paraId="20024AC8" w14:textId="11CB8256" w:rsidR="00B5589B" w:rsidRPr="00BB71D1" w:rsidRDefault="00B5589B" w:rsidP="00BB71D1">
    <w:pPr>
      <w:tabs>
        <w:tab w:val="left" w:pos="8364"/>
      </w:tabs>
      <w:kinsoku w:val="0"/>
      <w:overflowPunct w:val="0"/>
      <w:autoSpaceDE w:val="0"/>
      <w:autoSpaceDN w:val="0"/>
      <w:adjustRightInd w:val="0"/>
      <w:spacing w:line="200" w:lineRule="atLeast"/>
      <w:ind w:left="720" w:firstLine="720"/>
      <w:jc w:val="center"/>
      <w:rPr>
        <w:rFonts w:ascii="Arial" w:hAnsi="Arial" w:cs="Arial"/>
        <w:spacing w:val="22"/>
        <w:position w:val="55"/>
        <w:sz w:val="20"/>
        <w:szCs w:val="20"/>
        <w:lang w:val="en-US" w:eastAsia="zh-CN"/>
      </w:rPr>
    </w:pP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48395" w14:textId="676AE039" w:rsidR="00D464C1" w:rsidRDefault="00A75D3B" w:rsidP="00D464C1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28D8DB" wp14:editId="401F6D87">
          <wp:simplePos x="0" y="0"/>
          <wp:positionH relativeFrom="page">
            <wp:align>right</wp:align>
          </wp:positionH>
          <wp:positionV relativeFrom="paragraph">
            <wp:posOffset>-107950</wp:posOffset>
          </wp:positionV>
          <wp:extent cx="7552690" cy="10675314"/>
          <wp:effectExtent l="0" t="0" r="0" b="0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ECCP_word-template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5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F7B"/>
    <w:multiLevelType w:val="hybridMultilevel"/>
    <w:tmpl w:val="73C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156EC8"/>
    <w:multiLevelType w:val="hybridMultilevel"/>
    <w:tmpl w:val="8290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f8oStvV5e+o/SeDdNNAxmQGOcxRx3/sChGusFY0/Nlj4EHSRjz7lk2u33X32BSgEeVUz8wZde/LBCYE5dEXg==" w:salt="PnU4YypHrmxyOD5HMFse+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6"/>
    <w:rsid w:val="00010520"/>
    <w:rsid w:val="00035673"/>
    <w:rsid w:val="00037B79"/>
    <w:rsid w:val="00051FE7"/>
    <w:rsid w:val="000551E9"/>
    <w:rsid w:val="000573D7"/>
    <w:rsid w:val="00060E09"/>
    <w:rsid w:val="00061775"/>
    <w:rsid w:val="00087159"/>
    <w:rsid w:val="00091CC4"/>
    <w:rsid w:val="000A15CC"/>
    <w:rsid w:val="000A4604"/>
    <w:rsid w:val="000A51C9"/>
    <w:rsid w:val="000A5636"/>
    <w:rsid w:val="000B068A"/>
    <w:rsid w:val="000B5AA8"/>
    <w:rsid w:val="000D7E6D"/>
    <w:rsid w:val="000E2620"/>
    <w:rsid w:val="000E2A19"/>
    <w:rsid w:val="000E5CAE"/>
    <w:rsid w:val="00101695"/>
    <w:rsid w:val="00107813"/>
    <w:rsid w:val="00110762"/>
    <w:rsid w:val="00110EAC"/>
    <w:rsid w:val="00115C1B"/>
    <w:rsid w:val="001310B8"/>
    <w:rsid w:val="001375B2"/>
    <w:rsid w:val="00137EB0"/>
    <w:rsid w:val="0014459C"/>
    <w:rsid w:val="00144FDA"/>
    <w:rsid w:val="00146E27"/>
    <w:rsid w:val="00147A90"/>
    <w:rsid w:val="00150E51"/>
    <w:rsid w:val="001733D4"/>
    <w:rsid w:val="00175CE1"/>
    <w:rsid w:val="00176205"/>
    <w:rsid w:val="001823B4"/>
    <w:rsid w:val="0019178B"/>
    <w:rsid w:val="00195CE7"/>
    <w:rsid w:val="00197FFD"/>
    <w:rsid w:val="001A5CE2"/>
    <w:rsid w:val="001A70F8"/>
    <w:rsid w:val="001C391E"/>
    <w:rsid w:val="001D1131"/>
    <w:rsid w:val="001F18AF"/>
    <w:rsid w:val="001F3F74"/>
    <w:rsid w:val="001F66A8"/>
    <w:rsid w:val="0020181B"/>
    <w:rsid w:val="0020360F"/>
    <w:rsid w:val="002124DA"/>
    <w:rsid w:val="00260505"/>
    <w:rsid w:val="002639A0"/>
    <w:rsid w:val="00264256"/>
    <w:rsid w:val="002651A2"/>
    <w:rsid w:val="002C0362"/>
    <w:rsid w:val="002C4235"/>
    <w:rsid w:val="002D0A95"/>
    <w:rsid w:val="002D407D"/>
    <w:rsid w:val="002E4CC9"/>
    <w:rsid w:val="002F02C1"/>
    <w:rsid w:val="0030081E"/>
    <w:rsid w:val="00306CD4"/>
    <w:rsid w:val="003172DA"/>
    <w:rsid w:val="00321DAB"/>
    <w:rsid w:val="003332F3"/>
    <w:rsid w:val="00335172"/>
    <w:rsid w:val="003564F0"/>
    <w:rsid w:val="00365262"/>
    <w:rsid w:val="00370F97"/>
    <w:rsid w:val="00374021"/>
    <w:rsid w:val="00392EB2"/>
    <w:rsid w:val="00395A10"/>
    <w:rsid w:val="003B09BE"/>
    <w:rsid w:val="003B4E46"/>
    <w:rsid w:val="003B6F09"/>
    <w:rsid w:val="003B7053"/>
    <w:rsid w:val="003C7265"/>
    <w:rsid w:val="003C7919"/>
    <w:rsid w:val="003D207F"/>
    <w:rsid w:val="003E1500"/>
    <w:rsid w:val="003E58B3"/>
    <w:rsid w:val="003F7F5A"/>
    <w:rsid w:val="0040029C"/>
    <w:rsid w:val="00404961"/>
    <w:rsid w:val="00411FAE"/>
    <w:rsid w:val="004128DE"/>
    <w:rsid w:val="00416B49"/>
    <w:rsid w:val="00430C71"/>
    <w:rsid w:val="00433EE1"/>
    <w:rsid w:val="00442C63"/>
    <w:rsid w:val="00445700"/>
    <w:rsid w:val="00460A52"/>
    <w:rsid w:val="00463905"/>
    <w:rsid w:val="004660BA"/>
    <w:rsid w:val="00473091"/>
    <w:rsid w:val="004754BC"/>
    <w:rsid w:val="00486C04"/>
    <w:rsid w:val="0049520A"/>
    <w:rsid w:val="004973DD"/>
    <w:rsid w:val="004A49BB"/>
    <w:rsid w:val="004D18BB"/>
    <w:rsid w:val="004D277A"/>
    <w:rsid w:val="004E3ED7"/>
    <w:rsid w:val="004F049E"/>
    <w:rsid w:val="004F1210"/>
    <w:rsid w:val="004F24B2"/>
    <w:rsid w:val="004F2A4F"/>
    <w:rsid w:val="005053C4"/>
    <w:rsid w:val="00507180"/>
    <w:rsid w:val="005202AF"/>
    <w:rsid w:val="005276C3"/>
    <w:rsid w:val="00533B0B"/>
    <w:rsid w:val="00540F66"/>
    <w:rsid w:val="00562BB7"/>
    <w:rsid w:val="00565372"/>
    <w:rsid w:val="005704DC"/>
    <w:rsid w:val="00584311"/>
    <w:rsid w:val="005857A3"/>
    <w:rsid w:val="00593665"/>
    <w:rsid w:val="00594544"/>
    <w:rsid w:val="0059608B"/>
    <w:rsid w:val="005A07E9"/>
    <w:rsid w:val="005A2E8B"/>
    <w:rsid w:val="005B43F1"/>
    <w:rsid w:val="005B447A"/>
    <w:rsid w:val="005E18EA"/>
    <w:rsid w:val="005E4713"/>
    <w:rsid w:val="005F6E04"/>
    <w:rsid w:val="005F7BC7"/>
    <w:rsid w:val="006005FA"/>
    <w:rsid w:val="0060364B"/>
    <w:rsid w:val="00612CEE"/>
    <w:rsid w:val="0065263B"/>
    <w:rsid w:val="006539E2"/>
    <w:rsid w:val="00670390"/>
    <w:rsid w:val="0067313E"/>
    <w:rsid w:val="00685D89"/>
    <w:rsid w:val="006949B6"/>
    <w:rsid w:val="00695D84"/>
    <w:rsid w:val="006A2B14"/>
    <w:rsid w:val="006A2C07"/>
    <w:rsid w:val="006A468A"/>
    <w:rsid w:val="006B5508"/>
    <w:rsid w:val="006C15DE"/>
    <w:rsid w:val="006C180E"/>
    <w:rsid w:val="006D4653"/>
    <w:rsid w:val="006D6035"/>
    <w:rsid w:val="006E1D2E"/>
    <w:rsid w:val="006E54EB"/>
    <w:rsid w:val="006E6141"/>
    <w:rsid w:val="006F3DE1"/>
    <w:rsid w:val="006F72EF"/>
    <w:rsid w:val="0070741D"/>
    <w:rsid w:val="007227DB"/>
    <w:rsid w:val="00724D77"/>
    <w:rsid w:val="0073312A"/>
    <w:rsid w:val="007347D7"/>
    <w:rsid w:val="00736EB5"/>
    <w:rsid w:val="00745792"/>
    <w:rsid w:val="00747A16"/>
    <w:rsid w:val="00757C1B"/>
    <w:rsid w:val="007677F9"/>
    <w:rsid w:val="00793782"/>
    <w:rsid w:val="00795158"/>
    <w:rsid w:val="007A36CA"/>
    <w:rsid w:val="007C1D6B"/>
    <w:rsid w:val="007C26D7"/>
    <w:rsid w:val="007E464C"/>
    <w:rsid w:val="007E4845"/>
    <w:rsid w:val="007E7EC0"/>
    <w:rsid w:val="007F622D"/>
    <w:rsid w:val="00803A1E"/>
    <w:rsid w:val="008044E6"/>
    <w:rsid w:val="00805BF3"/>
    <w:rsid w:val="008310A2"/>
    <w:rsid w:val="00854795"/>
    <w:rsid w:val="008569B4"/>
    <w:rsid w:val="00860FFF"/>
    <w:rsid w:val="008632F4"/>
    <w:rsid w:val="008647A7"/>
    <w:rsid w:val="008826F7"/>
    <w:rsid w:val="00883A34"/>
    <w:rsid w:val="00894367"/>
    <w:rsid w:val="008A2547"/>
    <w:rsid w:val="008A3439"/>
    <w:rsid w:val="008A408E"/>
    <w:rsid w:val="008A6084"/>
    <w:rsid w:val="008B06C6"/>
    <w:rsid w:val="008B07E1"/>
    <w:rsid w:val="008C002D"/>
    <w:rsid w:val="008C0E3D"/>
    <w:rsid w:val="008C3C4C"/>
    <w:rsid w:val="008C5B58"/>
    <w:rsid w:val="008D0F7F"/>
    <w:rsid w:val="008D540B"/>
    <w:rsid w:val="008E4AD1"/>
    <w:rsid w:val="008F1D34"/>
    <w:rsid w:val="008F2B3C"/>
    <w:rsid w:val="008F4863"/>
    <w:rsid w:val="00900762"/>
    <w:rsid w:val="0090328F"/>
    <w:rsid w:val="00906C6F"/>
    <w:rsid w:val="00912347"/>
    <w:rsid w:val="009351A4"/>
    <w:rsid w:val="0095708A"/>
    <w:rsid w:val="00990501"/>
    <w:rsid w:val="00990BA7"/>
    <w:rsid w:val="0099248E"/>
    <w:rsid w:val="009A2BD1"/>
    <w:rsid w:val="009A386D"/>
    <w:rsid w:val="009A421B"/>
    <w:rsid w:val="009B07F1"/>
    <w:rsid w:val="009B1C91"/>
    <w:rsid w:val="009B24D1"/>
    <w:rsid w:val="009B476D"/>
    <w:rsid w:val="009B5D33"/>
    <w:rsid w:val="00A048B3"/>
    <w:rsid w:val="00A23C87"/>
    <w:rsid w:val="00A25B15"/>
    <w:rsid w:val="00A27C3F"/>
    <w:rsid w:val="00A312D1"/>
    <w:rsid w:val="00A325AA"/>
    <w:rsid w:val="00A47504"/>
    <w:rsid w:val="00A52F49"/>
    <w:rsid w:val="00A53509"/>
    <w:rsid w:val="00A53ACE"/>
    <w:rsid w:val="00A6176E"/>
    <w:rsid w:val="00A72F06"/>
    <w:rsid w:val="00A75B75"/>
    <w:rsid w:val="00A75D3B"/>
    <w:rsid w:val="00A800A5"/>
    <w:rsid w:val="00A8237A"/>
    <w:rsid w:val="00AA200D"/>
    <w:rsid w:val="00AA6124"/>
    <w:rsid w:val="00AB53D4"/>
    <w:rsid w:val="00AC3C27"/>
    <w:rsid w:val="00AC506B"/>
    <w:rsid w:val="00AD133F"/>
    <w:rsid w:val="00AF295E"/>
    <w:rsid w:val="00AF52F9"/>
    <w:rsid w:val="00AF6624"/>
    <w:rsid w:val="00B07D90"/>
    <w:rsid w:val="00B1084F"/>
    <w:rsid w:val="00B13C52"/>
    <w:rsid w:val="00B15A57"/>
    <w:rsid w:val="00B207EE"/>
    <w:rsid w:val="00B24366"/>
    <w:rsid w:val="00B26A24"/>
    <w:rsid w:val="00B410CF"/>
    <w:rsid w:val="00B5589B"/>
    <w:rsid w:val="00B6599A"/>
    <w:rsid w:val="00B661E4"/>
    <w:rsid w:val="00B71B62"/>
    <w:rsid w:val="00B873F8"/>
    <w:rsid w:val="00B9097A"/>
    <w:rsid w:val="00B915B4"/>
    <w:rsid w:val="00B96031"/>
    <w:rsid w:val="00B970AA"/>
    <w:rsid w:val="00B97F4F"/>
    <w:rsid w:val="00BA734A"/>
    <w:rsid w:val="00BB248A"/>
    <w:rsid w:val="00BB71D1"/>
    <w:rsid w:val="00BC4DE3"/>
    <w:rsid w:val="00BD7325"/>
    <w:rsid w:val="00BE2A09"/>
    <w:rsid w:val="00BE5E20"/>
    <w:rsid w:val="00BE7DCA"/>
    <w:rsid w:val="00BF1CBF"/>
    <w:rsid w:val="00C0577F"/>
    <w:rsid w:val="00C14034"/>
    <w:rsid w:val="00C17BDE"/>
    <w:rsid w:val="00C2433B"/>
    <w:rsid w:val="00C33EEB"/>
    <w:rsid w:val="00C51009"/>
    <w:rsid w:val="00C57B89"/>
    <w:rsid w:val="00C65562"/>
    <w:rsid w:val="00C80EF3"/>
    <w:rsid w:val="00C829CC"/>
    <w:rsid w:val="00C9458B"/>
    <w:rsid w:val="00C95228"/>
    <w:rsid w:val="00CA2B18"/>
    <w:rsid w:val="00CA5397"/>
    <w:rsid w:val="00CB096D"/>
    <w:rsid w:val="00CC0282"/>
    <w:rsid w:val="00CC56E0"/>
    <w:rsid w:val="00CC74FA"/>
    <w:rsid w:val="00CC7FA4"/>
    <w:rsid w:val="00CD0E25"/>
    <w:rsid w:val="00CD69D5"/>
    <w:rsid w:val="00CE32D3"/>
    <w:rsid w:val="00D03379"/>
    <w:rsid w:val="00D12625"/>
    <w:rsid w:val="00D1715B"/>
    <w:rsid w:val="00D2311F"/>
    <w:rsid w:val="00D34CC0"/>
    <w:rsid w:val="00D4364A"/>
    <w:rsid w:val="00D464C1"/>
    <w:rsid w:val="00D46A35"/>
    <w:rsid w:val="00D50457"/>
    <w:rsid w:val="00D540BA"/>
    <w:rsid w:val="00D549ED"/>
    <w:rsid w:val="00D555AA"/>
    <w:rsid w:val="00D60C81"/>
    <w:rsid w:val="00D6537B"/>
    <w:rsid w:val="00D732D2"/>
    <w:rsid w:val="00D77A0F"/>
    <w:rsid w:val="00D90D22"/>
    <w:rsid w:val="00D92C0E"/>
    <w:rsid w:val="00DB4AB6"/>
    <w:rsid w:val="00DC778D"/>
    <w:rsid w:val="00DD1F34"/>
    <w:rsid w:val="00DD65ED"/>
    <w:rsid w:val="00DE69FB"/>
    <w:rsid w:val="00E1226E"/>
    <w:rsid w:val="00E15984"/>
    <w:rsid w:val="00E46DE6"/>
    <w:rsid w:val="00E53BDD"/>
    <w:rsid w:val="00E63F0F"/>
    <w:rsid w:val="00E64FC4"/>
    <w:rsid w:val="00E65072"/>
    <w:rsid w:val="00E66A5F"/>
    <w:rsid w:val="00E673BF"/>
    <w:rsid w:val="00E707B8"/>
    <w:rsid w:val="00E70D38"/>
    <w:rsid w:val="00E71EBE"/>
    <w:rsid w:val="00E73FF8"/>
    <w:rsid w:val="00E7744A"/>
    <w:rsid w:val="00E909CA"/>
    <w:rsid w:val="00EA05A1"/>
    <w:rsid w:val="00EC70D3"/>
    <w:rsid w:val="00ED40C7"/>
    <w:rsid w:val="00EE5649"/>
    <w:rsid w:val="00EF03F0"/>
    <w:rsid w:val="00EF2935"/>
    <w:rsid w:val="00EF399C"/>
    <w:rsid w:val="00F00AF0"/>
    <w:rsid w:val="00F16CF6"/>
    <w:rsid w:val="00F20319"/>
    <w:rsid w:val="00F216E9"/>
    <w:rsid w:val="00F367C3"/>
    <w:rsid w:val="00F5368F"/>
    <w:rsid w:val="00F5614D"/>
    <w:rsid w:val="00F56A10"/>
    <w:rsid w:val="00F63BE9"/>
    <w:rsid w:val="00F66CFA"/>
    <w:rsid w:val="00F76CFC"/>
    <w:rsid w:val="00F847FA"/>
    <w:rsid w:val="00F9378C"/>
    <w:rsid w:val="00FA0AC7"/>
    <w:rsid w:val="00FB1995"/>
    <w:rsid w:val="00FB363F"/>
    <w:rsid w:val="00FC3105"/>
    <w:rsid w:val="00FD7AD2"/>
    <w:rsid w:val="00FE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C735"/>
  <w15:docId w15:val="{28F92CA5-4D21-463F-92AF-0171158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arter"/>
    <w:uiPriority w:val="9"/>
    <w:qFormat/>
    <w:rsid w:val="00A25B1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</w:rPr>
  </w:style>
  <w:style w:type="paragraph" w:styleId="Ttulo2">
    <w:name w:val="heading 2"/>
    <w:basedOn w:val="Normal"/>
    <w:link w:val="Ttulo2Carter"/>
    <w:uiPriority w:val="9"/>
    <w:qFormat/>
    <w:rsid w:val="00ED40C7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64256"/>
    <w:pPr>
      <w:ind w:left="708"/>
    </w:pPr>
    <w:rPr>
      <w:lang w:val="ru-RU"/>
    </w:rPr>
  </w:style>
  <w:style w:type="table" w:styleId="TabelacomGrelha">
    <w:name w:val="Table Grid"/>
    <w:basedOn w:val="Tabelanormal"/>
    <w:uiPriority w:val="59"/>
    <w:rsid w:val="00264256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aliases w:val="Footer (EKOS)"/>
    <w:basedOn w:val="Normal"/>
    <w:link w:val="RodapCarter"/>
    <w:uiPriority w:val="99"/>
    <w:rsid w:val="00264256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aliases w:val="Footer (EKOS) Caráter"/>
    <w:basedOn w:val="Tipodeletrapredefinidodopargrafo"/>
    <w:link w:val="Rodap"/>
    <w:uiPriority w:val="99"/>
    <w:rsid w:val="00264256"/>
    <w:rPr>
      <w:rFonts w:ascii="Calibri" w:eastAsia="Calibri" w:hAnsi="Calibri" w:cs="Times New Roman"/>
      <w:szCs w:val="20"/>
      <w:lang w:val="en-GB"/>
    </w:rPr>
  </w:style>
  <w:style w:type="character" w:styleId="Hiperligao">
    <w:name w:val="Hyperlink"/>
    <w:basedOn w:val="Tipodeletrapredefinidodopargrafo"/>
    <w:uiPriority w:val="99"/>
    <w:rsid w:val="00264256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64256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ListaClara-Cor2">
    <w:name w:val="Light List Accent 2"/>
    <w:basedOn w:val="Tabelanormal"/>
    <w:uiPriority w:val="61"/>
    <w:rsid w:val="00264256"/>
    <w:pPr>
      <w:spacing w:after="0" w:line="240" w:lineRule="auto"/>
    </w:pPr>
    <w:rPr>
      <w:rFonts w:ascii="Calibri" w:eastAsia="Calibri" w:hAnsi="Calibri" w:cs="Times New Roman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2642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4256"/>
    <w:rPr>
      <w:rFonts w:ascii="Tahoma" w:eastAsia="Calibri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562BB7"/>
    <w:pPr>
      <w:tabs>
        <w:tab w:val="center" w:pos="4703"/>
        <w:tab w:val="right" w:pos="940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2BB7"/>
    <w:rPr>
      <w:rFonts w:ascii="Calibri" w:eastAsia="Calibri" w:hAnsi="Calibri" w:cs="Times New Roman"/>
      <w:szCs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26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26F7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26F7"/>
    <w:rPr>
      <w:rFonts w:ascii="Calibri" w:eastAsia="Calibri" w:hAnsi="Calibri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26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26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75B75"/>
    <w:rPr>
      <w:rFonts w:eastAsiaTheme="minorHAnsi" w:cstheme="minorBidi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75B75"/>
    <w:rPr>
      <w:rFonts w:ascii="Calibri" w:hAnsi="Calibri"/>
      <w:szCs w:val="21"/>
    </w:rPr>
  </w:style>
  <w:style w:type="paragraph" w:styleId="Textodenotaderodap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TextodenotaderodapCarter"/>
    <w:uiPriority w:val="99"/>
    <w:unhideWhenUsed/>
    <w:rsid w:val="00B1084F"/>
    <w:rPr>
      <w:sz w:val="20"/>
    </w:rPr>
  </w:style>
  <w:style w:type="character" w:customStyle="1" w:styleId="TextodenotaderodapCarter">
    <w:name w:val="Texto de nota de rodapé Caráter"/>
    <w:aliases w:val="Footnote text Caráter,fn Caráter,Schriftart: 9 pt Caráter,Schriftart: 10 pt Caráter,Schriftart: 8 pt Caráter,WB-Fußnotentext Caráter,o Caráter,Podrozdział Caráter,Schriftart: 8 p Caráter,Char Caráter,Fußnote Caráter"/>
    <w:basedOn w:val="Tipodeletrapredefinidodopargrafo"/>
    <w:link w:val="Textodenotaderodap"/>
    <w:uiPriority w:val="99"/>
    <w:rsid w:val="00B1084F"/>
    <w:rPr>
      <w:rFonts w:ascii="Calibri" w:eastAsia="Calibri" w:hAnsi="Calibri" w:cs="Times New Roman"/>
      <w:sz w:val="20"/>
      <w:szCs w:val="20"/>
      <w:lang w:val="en-GB"/>
    </w:rPr>
  </w:style>
  <w:style w:type="character" w:styleId="Refdenotaderodap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Tipodeletrapredefinidodopargrafo"/>
    <w:uiPriority w:val="99"/>
    <w:unhideWhenUsed/>
    <w:rsid w:val="00B1084F"/>
    <w:rPr>
      <w:vertAlign w:val="superscri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40C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40C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Tipodeletrapredefinidodopargrafo"/>
    <w:rsid w:val="00ED40C7"/>
  </w:style>
  <w:style w:type="character" w:customStyle="1" w:styleId="Ttulo3Carter">
    <w:name w:val="Título 3 Caráter"/>
    <w:basedOn w:val="Tipodeletrapredefinidodopargrafo"/>
    <w:link w:val="Ttulo3"/>
    <w:uiPriority w:val="9"/>
    <w:rsid w:val="000A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Reviso">
    <w:name w:val="Revision"/>
    <w:hidden/>
    <w:uiPriority w:val="99"/>
    <w:semiHidden/>
    <w:rsid w:val="005276C3"/>
    <w:pPr>
      <w:spacing w:after="0" w:line="240" w:lineRule="auto"/>
    </w:pPr>
    <w:rPr>
      <w:rFonts w:ascii="Calibri" w:eastAsia="Calibri" w:hAnsi="Calibri" w:cs="Times New Roman"/>
      <w:szCs w:val="20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B43F1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iPriority w:val="99"/>
    <w:rsid w:val="00DC778D"/>
    <w:pPr>
      <w:spacing w:line="276" w:lineRule="auto"/>
      <w:ind w:left="17"/>
    </w:pPr>
    <w:rPr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DC778D"/>
    <w:rPr>
      <w:rFonts w:ascii="Calibri" w:eastAsia="Times New Roman" w:hAnsi="Calibri" w:cs="Times New Roman"/>
      <w:szCs w:val="20"/>
      <w:lang w:val="en-GB" w:bidi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C778D"/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25B15"/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  <w:lang w:val="fr-FR" w:eastAsia="fr-FR"/>
    </w:rPr>
  </w:style>
  <w:style w:type="paragraph" w:styleId="Cabealhodondice">
    <w:name w:val="TOC Heading"/>
    <w:basedOn w:val="Ttulo1"/>
    <w:next w:val="Normal"/>
    <w:uiPriority w:val="39"/>
    <w:unhideWhenUsed/>
    <w:qFormat/>
    <w:rsid w:val="00A25B15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A70F8"/>
    <w:pPr>
      <w:tabs>
        <w:tab w:val="right" w:leader="dot" w:pos="9062"/>
      </w:tabs>
      <w:spacing w:after="100"/>
      <w:ind w:left="426" w:hanging="426"/>
    </w:pPr>
  </w:style>
  <w:style w:type="paragraph" w:customStyle="1" w:styleId="Paragraphedeliste1">
    <w:name w:val="Paragraphe de liste1"/>
    <w:basedOn w:val="Normal"/>
    <w:qFormat/>
    <w:rsid w:val="001310B8"/>
    <w:p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CitaoHTML">
    <w:name w:val="HTML Cite"/>
    <w:basedOn w:val="Tipodeletrapredefinidodopargrafo"/>
    <w:uiPriority w:val="99"/>
    <w:semiHidden/>
    <w:rsid w:val="006B5508"/>
    <w:rPr>
      <w:rFonts w:cs="Times New Roman"/>
      <w:i/>
      <w:iCs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5708A"/>
    <w:rPr>
      <w:color w:val="605E5C"/>
      <w:shd w:val="clear" w:color="auto" w:fill="E1DFDD"/>
    </w:rPr>
  </w:style>
  <w:style w:type="paragraph" w:styleId="Ttulo">
    <w:name w:val="Title"/>
    <w:basedOn w:val="Normal"/>
    <w:link w:val="TtuloCarter"/>
    <w:uiPriority w:val="1"/>
    <w:qFormat/>
    <w:rsid w:val="004128DE"/>
    <w:pPr>
      <w:widowControl w:val="0"/>
      <w:autoSpaceDE w:val="0"/>
      <w:autoSpaceDN w:val="0"/>
      <w:ind w:left="466" w:right="365"/>
      <w:jc w:val="center"/>
    </w:pPr>
    <w:rPr>
      <w:rFonts w:ascii="Calibri" w:eastAsia="Calibri" w:hAnsi="Calibri" w:cs="Calibri"/>
      <w:b/>
      <w:bCs/>
      <w:sz w:val="56"/>
      <w:szCs w:val="56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uiPriority w:val="1"/>
    <w:rsid w:val="004128DE"/>
    <w:rPr>
      <w:rFonts w:ascii="Calibri" w:eastAsia="Calibri" w:hAnsi="Calibri" w:cs="Calibri"/>
      <w:b/>
      <w:bCs/>
      <w:sz w:val="56"/>
      <w:szCs w:val="56"/>
    </w:rPr>
  </w:style>
  <w:style w:type="paragraph" w:customStyle="1" w:styleId="ClustersH1">
    <w:name w:val="Clusters H1"/>
    <w:next w:val="Normal"/>
    <w:qFormat/>
    <w:rsid w:val="000E2A19"/>
    <w:pPr>
      <w:keepNext/>
      <w:spacing w:after="180" w:line="192" w:lineRule="auto"/>
    </w:pPr>
    <w:rPr>
      <w:rFonts w:ascii="Arial" w:hAnsi="Arial"/>
      <w:b/>
      <w:color w:val="1D3B6C"/>
      <w:sz w:val="48"/>
      <w:szCs w:val="60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matchmaking@clustercollaboration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2BE3-D168-4DD9-823F-CE84947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T-DLR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</dc:creator>
  <cp:lastModifiedBy>danielabcoutinho</cp:lastModifiedBy>
  <cp:revision>3</cp:revision>
  <cp:lastPrinted>2016-11-09T10:12:00Z</cp:lastPrinted>
  <dcterms:created xsi:type="dcterms:W3CDTF">2020-09-04T14:50:00Z</dcterms:created>
  <dcterms:modified xsi:type="dcterms:W3CDTF">2020-09-04T15:31:00Z</dcterms:modified>
</cp:coreProperties>
</file>